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CB93" w14:textId="77777777" w:rsidR="00392F4F" w:rsidRPr="003B660A" w:rsidRDefault="00392F4F" w:rsidP="00392F4F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 w:rsidRPr="00392F4F">
        <w:rPr>
          <w:noProof/>
        </w:rPr>
        <w:drawing>
          <wp:anchor distT="0" distB="0" distL="114300" distR="114300" simplePos="0" relativeHeight="251669504" behindDoc="0" locked="0" layoutInCell="1" allowOverlap="1" wp14:anchorId="6E670174" wp14:editId="00AFB78E">
            <wp:simplePos x="0" y="0"/>
            <wp:positionH relativeFrom="column">
              <wp:posOffset>372568</wp:posOffset>
            </wp:positionH>
            <wp:positionV relativeFrom="paragraph">
              <wp:posOffset>640715</wp:posOffset>
            </wp:positionV>
            <wp:extent cx="5448300" cy="25768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40"/>
          <w:szCs w:val="36"/>
        </w:rPr>
        <w:t>Вертикальный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смеситель-кормораздатчик</w:t>
      </w:r>
    </w:p>
    <w:p w14:paraId="3120B140" w14:textId="77777777" w:rsidR="0037081D" w:rsidRPr="00392F4F" w:rsidRDefault="00392F4F" w:rsidP="00392F4F">
      <w:pPr>
        <w:jc w:val="center"/>
        <w:rPr>
          <w:rFonts w:asciiTheme="minorHAnsi" w:hAnsiTheme="minorHAnsi" w:cstheme="minorHAnsi"/>
          <w:b/>
          <w:sz w:val="40"/>
          <w:szCs w:val="36"/>
        </w:rPr>
      </w:pPr>
      <w:r w:rsidRPr="00392F4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1722A" wp14:editId="4E259C36">
                <wp:simplePos x="0" y="0"/>
                <wp:positionH relativeFrom="column">
                  <wp:posOffset>327232</wp:posOffset>
                </wp:positionH>
                <wp:positionV relativeFrom="paragraph">
                  <wp:posOffset>2629904</wp:posOffset>
                </wp:positionV>
                <wp:extent cx="2233295" cy="314960"/>
                <wp:effectExtent l="0" t="0" r="14605" b="2794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990F" w14:textId="77777777" w:rsidR="00392F4F" w:rsidRPr="00674312" w:rsidRDefault="00392F4F" w:rsidP="00392F4F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</w:pP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>Ваши выгоды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  <w:t xml:space="preserve">с </w:t>
                            </w:r>
                            <w:r w:rsidRPr="00674312">
                              <w:rPr>
                                <w:rFonts w:ascii="Calibri" w:hAnsi="Calibri" w:cs="Calibri"/>
                                <w:b/>
                                <w:sz w:val="32"/>
                                <w:lang w:val="en-US"/>
                              </w:rPr>
                              <w:t>CELIK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172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.75pt;margin-top:207.1pt;width:175.85pt;height:24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" strokecolor="white [3212]">
                <v:textbox>
                  <w:txbxContent>
                    <w:p w14:paraId="087A990F" w14:textId="77777777" w:rsidR="00392F4F" w:rsidRPr="00674312" w:rsidRDefault="00392F4F" w:rsidP="00392F4F">
                      <w:pPr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</w:pP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>Ваши выгоды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 xml:space="preserve">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</w:rPr>
                        <w:t xml:space="preserve">с </w:t>
                      </w:r>
                      <w:r w:rsidRPr="00674312">
                        <w:rPr>
                          <w:rFonts w:ascii="Calibri" w:hAnsi="Calibri" w:cs="Calibri"/>
                          <w:b/>
                          <w:sz w:val="32"/>
                          <w:lang w:val="en-US"/>
                        </w:rPr>
                        <w:t>CELIKEL</w:t>
                      </w:r>
                    </w:p>
                  </w:txbxContent>
                </v:textbox>
              </v:shape>
            </w:pict>
          </mc:Fallback>
        </mc:AlternateContent>
      </w:r>
      <w:r w:rsidRPr="003B660A">
        <w:rPr>
          <w:rFonts w:asciiTheme="minorHAnsi" w:hAnsiTheme="minorHAnsi" w:cstheme="minorHAnsi"/>
          <w:b/>
          <w:sz w:val="40"/>
          <w:szCs w:val="36"/>
          <w:lang w:val="en-US"/>
        </w:rPr>
        <w:t>CELIKEL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  <w:lang w:val="en-US"/>
        </w:rPr>
        <w:t>CHARGER</w:t>
      </w:r>
      <w:r w:rsidRPr="003B660A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</w:rPr>
        <w:t>4</w:t>
      </w:r>
      <w:r w:rsidRPr="00245523">
        <w:rPr>
          <w:rFonts w:asciiTheme="minorHAnsi" w:hAnsiTheme="minorHAnsi" w:cstheme="minorHAnsi"/>
          <w:b/>
          <w:sz w:val="40"/>
          <w:szCs w:val="36"/>
        </w:rPr>
        <w:t xml:space="preserve"> </w:t>
      </w:r>
      <w:r>
        <w:rPr>
          <w:rFonts w:asciiTheme="minorHAnsi" w:hAnsiTheme="minorHAnsi" w:cstheme="minorHAnsi"/>
          <w:b/>
          <w:sz w:val="40"/>
          <w:szCs w:val="36"/>
          <w:lang w:val="en-US"/>
        </w:rPr>
        <w:t>MICRO</w:t>
      </w:r>
    </w:p>
    <w:p w14:paraId="4E3CBEFD" w14:textId="77777777" w:rsidR="00392F4F" w:rsidRDefault="00392F4F" w:rsidP="00392F4F">
      <w:pPr>
        <w:jc w:val="center"/>
      </w:pPr>
      <w:r w:rsidRPr="00392F4F">
        <w:rPr>
          <w:noProof/>
        </w:rPr>
        <w:drawing>
          <wp:anchor distT="0" distB="0" distL="114300" distR="114300" simplePos="0" relativeHeight="251670528" behindDoc="0" locked="0" layoutInCell="1" allowOverlap="1" wp14:anchorId="13E698AA" wp14:editId="107B6B75">
            <wp:simplePos x="0" y="0"/>
            <wp:positionH relativeFrom="column">
              <wp:posOffset>451278</wp:posOffset>
            </wp:positionH>
            <wp:positionV relativeFrom="paragraph">
              <wp:posOffset>2635087</wp:posOffset>
            </wp:positionV>
            <wp:extent cx="5191125" cy="2547620"/>
            <wp:effectExtent l="0" t="0" r="9525" b="5080"/>
            <wp:wrapNone/>
            <wp:docPr id="24" name="Рисунок 24" descr="C:\Users\ahvatov\Documents\1. Задачи\Процесс\Изменение КП выгоды\Картинки выгод\кормораздат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vatov\Documents\1. Задачи\Процесс\Изменение КП выгоды\Картинки выгод\кормораздатчи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7C87B" w14:textId="77777777" w:rsidR="00392F4F" w:rsidRDefault="00392F4F"/>
    <w:p w14:paraId="0D52BEA0" w14:textId="77777777" w:rsidR="00392F4F" w:rsidRDefault="00392F4F"/>
    <w:p w14:paraId="3A67AC7C" w14:textId="77777777" w:rsidR="00392F4F" w:rsidRDefault="00392F4F"/>
    <w:p w14:paraId="3650D8E7" w14:textId="77777777" w:rsidR="00392F4F" w:rsidRDefault="00392F4F"/>
    <w:p w14:paraId="569DF72D" w14:textId="77777777" w:rsidR="00392F4F" w:rsidRDefault="00392F4F"/>
    <w:p w14:paraId="05204A59" w14:textId="77777777" w:rsidR="00392F4F" w:rsidRDefault="00392F4F"/>
    <w:p w14:paraId="42D0F95F" w14:textId="77777777" w:rsidR="00392F4F" w:rsidRDefault="00392F4F"/>
    <w:p w14:paraId="65FB7E76" w14:textId="77777777" w:rsidR="00392F4F" w:rsidRDefault="00392F4F"/>
    <w:p w14:paraId="7C2F639C" w14:textId="77777777" w:rsidR="00392F4F" w:rsidRDefault="00392F4F"/>
    <w:p w14:paraId="410D4358" w14:textId="77777777" w:rsidR="00392F4F" w:rsidRDefault="00392F4F"/>
    <w:p w14:paraId="34DD618F" w14:textId="77777777" w:rsidR="00392F4F" w:rsidRDefault="00392F4F"/>
    <w:p w14:paraId="2BF47594" w14:textId="77777777" w:rsidR="00392F4F" w:rsidRDefault="00392F4F"/>
    <w:p w14:paraId="5C4F854E" w14:textId="77777777" w:rsidR="00392F4F" w:rsidRDefault="00392F4F"/>
    <w:p w14:paraId="71B9F9AB" w14:textId="77777777" w:rsidR="007B2CB4" w:rsidRDefault="007B2CB4" w:rsidP="00DA487B">
      <w:pPr>
        <w:pStyle w:val="ae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14:paraId="111735C9" w14:textId="77777777" w:rsidTr="005A1512">
        <w:tc>
          <w:tcPr>
            <w:tcW w:w="9962" w:type="dxa"/>
            <w:gridSpan w:val="2"/>
            <w:hideMark/>
          </w:tcPr>
          <w:p w14:paraId="06AC0A63" w14:textId="77777777"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9222B0" w14:paraId="26D798CA" w14:textId="77777777" w:rsidTr="00D36F8B">
        <w:tc>
          <w:tcPr>
            <w:tcW w:w="5211" w:type="dxa"/>
          </w:tcPr>
          <w:p w14:paraId="42770DE0" w14:textId="77777777" w:rsidR="009222B0" w:rsidRPr="00B73C8C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14:paraId="6C5C2A81" w14:textId="77777777" w:rsidR="009222B0" w:rsidRPr="00665E14" w:rsidRDefault="009222B0" w:rsidP="009222B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</w:t>
            </w:r>
          </w:p>
        </w:tc>
      </w:tr>
      <w:tr w:rsidR="009222B0" w14:paraId="7DD37F60" w14:textId="77777777" w:rsidTr="00F96530">
        <w:tc>
          <w:tcPr>
            <w:tcW w:w="5211" w:type="dxa"/>
          </w:tcPr>
          <w:p w14:paraId="380D5606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14:paraId="72A9F972" w14:textId="77777777" w:rsidR="009222B0" w:rsidRPr="00EE380C" w:rsidRDefault="00EE380C" w:rsidP="00EE380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="009222B0">
              <w:rPr>
                <w:rFonts w:asciiTheme="minorHAnsi" w:hAnsiTheme="minorHAnsi" w:cstheme="minorHAnsi"/>
                <w:b/>
                <w:lang w:val="en-US"/>
              </w:rPr>
              <w:t>8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9222B0" w14:paraId="3766AC09" w14:textId="77777777" w:rsidTr="00645032">
        <w:tc>
          <w:tcPr>
            <w:tcW w:w="5211" w:type="dxa"/>
          </w:tcPr>
          <w:p w14:paraId="35CA748C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14:paraId="32E5DD47" w14:textId="77777777" w:rsidR="009222B0" w:rsidRPr="00B56B0D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50</w:t>
            </w:r>
          </w:p>
        </w:tc>
      </w:tr>
      <w:tr w:rsidR="009222B0" w14:paraId="731074EE" w14:textId="77777777" w:rsidTr="00DD2B06">
        <w:tc>
          <w:tcPr>
            <w:tcW w:w="5211" w:type="dxa"/>
            <w:hideMark/>
          </w:tcPr>
          <w:p w14:paraId="78E2946E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14:paraId="276544E3" w14:textId="77777777" w:rsidR="009222B0" w:rsidRPr="00B56B0D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50</w:t>
            </w:r>
          </w:p>
        </w:tc>
      </w:tr>
      <w:tr w:rsidR="009222B0" w14:paraId="3941F762" w14:textId="77777777" w:rsidTr="00645437">
        <w:tc>
          <w:tcPr>
            <w:tcW w:w="5211" w:type="dxa"/>
            <w:hideMark/>
          </w:tcPr>
          <w:p w14:paraId="5962BEB4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14:paraId="3C3ADD20" w14:textId="77777777" w:rsidR="009222B0" w:rsidRPr="00B56B0D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20</w:t>
            </w:r>
          </w:p>
        </w:tc>
      </w:tr>
      <w:tr w:rsidR="009222B0" w14:paraId="1F52240E" w14:textId="77777777" w:rsidTr="00DE6DB9">
        <w:tc>
          <w:tcPr>
            <w:tcW w:w="5211" w:type="dxa"/>
            <w:hideMark/>
          </w:tcPr>
          <w:p w14:paraId="32BC2D83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14:paraId="782ADC4B" w14:textId="77777777" w:rsidR="009222B0" w:rsidRPr="00B56B0D" w:rsidRDefault="009222B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20</w:t>
            </w:r>
          </w:p>
        </w:tc>
      </w:tr>
      <w:tr w:rsidR="009222B0" w14:paraId="31C2BE24" w14:textId="77777777" w:rsidTr="00A379AE">
        <w:tc>
          <w:tcPr>
            <w:tcW w:w="5211" w:type="dxa"/>
            <w:hideMark/>
          </w:tcPr>
          <w:p w14:paraId="2D3DFBD6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14:paraId="3DF316E9" w14:textId="77777777" w:rsidR="009222B0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</w:t>
            </w:r>
          </w:p>
        </w:tc>
      </w:tr>
      <w:tr w:rsidR="009222B0" w14:paraId="53D5BC43" w14:textId="77777777" w:rsidTr="00832384">
        <w:tc>
          <w:tcPr>
            <w:tcW w:w="5211" w:type="dxa"/>
            <w:hideMark/>
          </w:tcPr>
          <w:p w14:paraId="17052839" w14:textId="77777777" w:rsidR="009222B0" w:rsidRPr="00743851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14:paraId="3BE4CE93" w14:textId="77777777" w:rsidR="009222B0" w:rsidRPr="00B56B0D" w:rsidRDefault="009222B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*10.0/75-</w:t>
            </w:r>
            <w:r>
              <w:rPr>
                <w:rFonts w:asciiTheme="minorHAnsi" w:hAnsiTheme="minorHAnsi" w:cstheme="minorHAnsi"/>
                <w:b/>
                <w:lang w:val="en-US"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15.3</w:t>
            </w:r>
          </w:p>
        </w:tc>
      </w:tr>
      <w:tr w:rsidR="009222B0" w14:paraId="3D953D66" w14:textId="77777777" w:rsidTr="00132AC6">
        <w:tc>
          <w:tcPr>
            <w:tcW w:w="5211" w:type="dxa"/>
            <w:hideMark/>
          </w:tcPr>
          <w:p w14:paraId="49A42E88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  <w:hideMark/>
          </w:tcPr>
          <w:p w14:paraId="3A99E93B" w14:textId="77777777" w:rsidR="009222B0" w:rsidRDefault="009222B0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9222B0" w14:paraId="523897A6" w14:textId="77777777" w:rsidTr="002F2FE8">
        <w:tc>
          <w:tcPr>
            <w:tcW w:w="5211" w:type="dxa"/>
          </w:tcPr>
          <w:p w14:paraId="2161380A" w14:textId="77777777" w:rsidR="009222B0" w:rsidRDefault="009222B0" w:rsidP="009222B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14:paraId="29AFA423" w14:textId="77777777" w:rsidR="009222B0" w:rsidRPr="00B56B0D" w:rsidRDefault="00EE380C" w:rsidP="009222B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</w:tr>
    </w:tbl>
    <w:p w14:paraId="601E9957" w14:textId="77777777" w:rsidR="00DA487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9D615BC" wp14:editId="550CA9E8">
            <wp:simplePos x="0" y="0"/>
            <wp:positionH relativeFrom="column">
              <wp:posOffset>1314450</wp:posOffset>
            </wp:positionH>
            <wp:positionV relativeFrom="paragraph">
              <wp:posOffset>-142875</wp:posOffset>
            </wp:positionV>
            <wp:extent cx="1056773" cy="5905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7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35E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1DF169A" wp14:editId="4672EC4F">
            <wp:simplePos x="0" y="0"/>
            <wp:positionH relativeFrom="column">
              <wp:posOffset>2478820</wp:posOffset>
            </wp:positionH>
            <wp:positionV relativeFrom="paragraph">
              <wp:posOffset>217004</wp:posOffset>
            </wp:positionV>
            <wp:extent cx="1606064" cy="1534064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24" cy="15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3C8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 wp14:anchorId="41E06EC9" wp14:editId="5A06F7EC">
            <wp:simplePos x="0" y="0"/>
            <wp:positionH relativeFrom="column">
              <wp:posOffset>4869981</wp:posOffset>
            </wp:positionH>
            <wp:positionV relativeFrom="paragraph">
              <wp:posOffset>169142</wp:posOffset>
            </wp:positionV>
            <wp:extent cx="1598212" cy="1579558"/>
            <wp:effectExtent l="0" t="0" r="2540" b="19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2" cy="15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A8C">
        <w:rPr>
          <w:b/>
          <w:sz w:val="28"/>
          <w:szCs w:val="28"/>
        </w:rPr>
        <w:t xml:space="preserve">ПРЕИМУЩЕСТВА </w:t>
      </w:r>
    </w:p>
    <w:p w14:paraId="10ED76E0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0F621CE" w14:textId="77777777" w:rsidR="005F4CB7" w:rsidRDefault="00C11F95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58620FF2">
          <v:shape id="_x0000_s1028" type="#_x0000_t75" style="position:absolute;margin-left:-16.65pt;margin-top:7.15pt;width:190.95pt;height:77pt;z-index:-251642880;mso-position-horizontal-relative:text;mso-position-vertical-relative:text;mso-width-relative:page;mso-height-relative:page">
            <v:imagedata r:id="rId13" o:title=""/>
          </v:shape>
          <o:OLEObject Type="Embed" ProgID="PBrush" ShapeID="_x0000_s1028" DrawAspect="Content" ObjectID="_1733642930" r:id="rId14"/>
        </w:object>
      </w:r>
    </w:p>
    <w:p w14:paraId="7D7B98AD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99D1193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69B7E2A2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4E7E3D76" w14:textId="77777777" w:rsidR="00545D8B" w:rsidRDefault="00545D8B" w:rsidP="00DA487B">
      <w:pPr>
        <w:pStyle w:val="ae"/>
        <w:rPr>
          <w:b/>
          <w:sz w:val="28"/>
          <w:szCs w:val="28"/>
          <w:lang w:val="en-US"/>
        </w:rPr>
      </w:pPr>
    </w:p>
    <w:p w14:paraId="5C08C530" w14:textId="77777777" w:rsidR="00545D8B" w:rsidRDefault="00EA6AA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50A9061" wp14:editId="4151AE6F">
                <wp:simplePos x="0" y="0"/>
                <wp:positionH relativeFrom="column">
                  <wp:posOffset>4546158</wp:posOffset>
                </wp:positionH>
                <wp:positionV relativeFrom="paragraph">
                  <wp:posOffset>208197</wp:posOffset>
                </wp:positionV>
                <wp:extent cx="2071536" cy="818515"/>
                <wp:effectExtent l="0" t="0" r="24130" b="196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536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43CA6" w14:textId="77777777" w:rsidR="005F08EE" w:rsidRPr="007B3676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НЕК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ULTRAUGER</w:t>
                            </w:r>
                          </w:p>
                          <w:p w14:paraId="55A785C5" w14:textId="77777777" w:rsidR="005F08EE" w:rsidRDefault="005F08EE" w:rsidP="00EA6AAD">
                            <w:pPr>
                              <w:pStyle w:val="ae"/>
                              <w:ind w:right="-14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струкция шнеков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а для</w:t>
                            </w:r>
                            <w:r w:rsidRPr="008E14E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идеальной нарезки и</w:t>
                            </w:r>
                          </w:p>
                          <w:p w14:paraId="16C3ABC3" w14:textId="77777777" w:rsidR="005F08EE" w:rsidRDefault="005F08EE" w:rsidP="00EA6AAD">
                            <w:pPr>
                              <w:ind w:left="-709" w:right="-855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смешивания любых типов к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9061" id="_x0000_s1027" type="#_x0000_t202" style="position:absolute;margin-left:357.95pt;margin-top:16.4pt;width:163.1pt;height:64.4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" strokecolor="white [3212]">
                <v:textbox>
                  <w:txbxContent>
                    <w:p w14:paraId="57543CA6" w14:textId="77777777" w:rsidR="005F08EE" w:rsidRPr="007B3676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НЕК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ULTRAUGER</w:t>
                      </w:r>
                    </w:p>
                    <w:p w14:paraId="55A785C5" w14:textId="77777777" w:rsidR="005F08EE" w:rsidRDefault="005F08EE" w:rsidP="00EA6AAD">
                      <w:pPr>
                        <w:pStyle w:val="ae"/>
                        <w:ind w:right="-147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струкция шнеков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а для</w:t>
                      </w:r>
                      <w:r w:rsidRPr="008E14E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идеальной нарезки и</w:t>
                      </w:r>
                    </w:p>
                    <w:p w14:paraId="16C3ABC3" w14:textId="77777777" w:rsidR="005F08EE" w:rsidRDefault="005F08EE" w:rsidP="00EA6AAD">
                      <w:pPr>
                        <w:ind w:left="-709" w:right="-855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смешивания любых типов корма</w:t>
                      </w: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9D9FF4" wp14:editId="3B0E465B">
                <wp:simplePos x="0" y="0"/>
                <wp:positionH relativeFrom="column">
                  <wp:posOffset>1974850</wp:posOffset>
                </wp:positionH>
                <wp:positionV relativeFrom="paragraph">
                  <wp:posOffset>207645</wp:posOffset>
                </wp:positionV>
                <wp:extent cx="2567940" cy="882015"/>
                <wp:effectExtent l="0" t="0" r="22860" b="133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3150" w14:textId="77777777" w:rsidR="005F08EE" w:rsidRDefault="00EA6AAD" w:rsidP="00EA6AAD">
                            <w:pPr>
                              <w:pStyle w:val="ae"/>
                              <w:ind w:right="-7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РЕДУКТОР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ALPHA</w:t>
                            </w:r>
                            <w:r w:rsidR="00483B8B" w:rsidRPr="00483B8B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483B8B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GEAR</w:t>
                            </w:r>
                          </w:p>
                          <w:p w14:paraId="3A68B29A" w14:textId="77777777" w:rsidR="00634801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Шестеренчатая передача в масляной </w:t>
                            </w:r>
                          </w:p>
                          <w:p w14:paraId="230D8123" w14:textId="59C6CB0E" w:rsidR="00EA6AAD" w:rsidRPr="008E14E2" w:rsidRDefault="005F08EE" w:rsidP="00EA6AAD">
                            <w:pPr>
                              <w:pStyle w:val="ae"/>
                              <w:ind w:right="-9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ванне обеспечивает механическую надежность </w:t>
                            </w:r>
                            <w:proofErr w:type="gramStart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и </w:t>
                            </w:r>
                            <w:r w:rsidR="00EA6A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минимизирует</w:t>
                            </w:r>
                            <w:proofErr w:type="gramEnd"/>
                            <w:r w:rsidRPr="00A7564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потери КПД</w:t>
                            </w:r>
                          </w:p>
                          <w:p w14:paraId="581FE299" w14:textId="77777777" w:rsidR="005F08EE" w:rsidRPr="00A75644" w:rsidRDefault="005F08EE" w:rsidP="005F08EE">
                            <w:pPr>
                              <w:pStyle w:val="a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5A44DAFA" w14:textId="77777777" w:rsidR="005F08EE" w:rsidRDefault="005F08EE" w:rsidP="005F08EE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D9FF4" id="_x0000_s1028" type="#_x0000_t202" style="position:absolute;margin-left:155.5pt;margin-top:16.35pt;width:202.2pt;height:69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" strokecolor="white [3212]">
                <v:textbox>
                  <w:txbxContent>
                    <w:p w14:paraId="1F413150" w14:textId="77777777" w:rsidR="005F08EE" w:rsidRDefault="00EA6AAD" w:rsidP="00EA6AAD">
                      <w:pPr>
                        <w:pStyle w:val="ae"/>
                        <w:ind w:right="-7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РЕДУКТОР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ALPHA</w:t>
                      </w:r>
                      <w:r w:rsidR="00483B8B" w:rsidRPr="00483B8B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483B8B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GEAR</w:t>
                      </w:r>
                    </w:p>
                    <w:p w14:paraId="3A68B29A" w14:textId="77777777" w:rsidR="00634801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Шестеренчатая передача в масляной </w:t>
                      </w:r>
                    </w:p>
                    <w:p w14:paraId="230D8123" w14:textId="59C6CB0E" w:rsidR="00EA6AAD" w:rsidRPr="008E14E2" w:rsidRDefault="005F08EE" w:rsidP="00EA6AAD">
                      <w:pPr>
                        <w:pStyle w:val="ae"/>
                        <w:ind w:right="-9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ванне обеспечивает механическую надежность </w:t>
                      </w:r>
                      <w:proofErr w:type="gramStart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и </w:t>
                      </w:r>
                      <w:r w:rsidR="00EA6A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минимизирует</w:t>
                      </w:r>
                      <w:proofErr w:type="gramEnd"/>
                      <w:r w:rsidRPr="00A75644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потери КПД</w:t>
                      </w:r>
                    </w:p>
                    <w:p w14:paraId="581FE299" w14:textId="77777777" w:rsidR="005F08EE" w:rsidRPr="00A75644" w:rsidRDefault="005F08EE" w:rsidP="005F08EE">
                      <w:pPr>
                        <w:pStyle w:val="ae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5A44DAFA" w14:textId="77777777" w:rsidR="005F08EE" w:rsidRDefault="005F08EE" w:rsidP="005F08EE">
                      <w:pPr>
                        <w:ind w:left="-709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DADEE7F" wp14:editId="04A34506">
                <wp:simplePos x="0" y="0"/>
                <wp:positionH relativeFrom="column">
                  <wp:posOffset>-248202</wp:posOffset>
                </wp:positionH>
                <wp:positionV relativeFrom="paragraph">
                  <wp:posOffset>207948</wp:posOffset>
                </wp:positionV>
                <wp:extent cx="2385391" cy="818984"/>
                <wp:effectExtent l="0" t="0" r="15240" b="19685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391" cy="8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2B413" w14:textId="77777777" w:rsidR="00EA6AAD" w:rsidRPr="00EA6AAD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ШАССИ ИЗ СТАЛИ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DOOMEX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MC</w:t>
                            </w:r>
                            <w:r w:rsidRPr="00EA6AAD">
                              <w:rPr>
                                <w:rFonts w:asciiTheme="minorHAnsi" w:hAnsiTheme="minorHAnsi" w:cstheme="minorHAnsi"/>
                                <w:b/>
                              </w:rPr>
                              <w:t>700</w:t>
                            </w:r>
                          </w:p>
                          <w:p w14:paraId="2A031146" w14:textId="77777777" w:rsidR="00EA6AAD" w:rsidRPr="008E14E2" w:rsidRDefault="00EA6AAD" w:rsidP="00EA6AAD">
                            <w:pPr>
                              <w:pStyle w:val="ae"/>
                              <w:ind w:left="-142"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ысокопрочная конструкционная сталь продлит срок службы машины в условиях грубой грязевой эксплуатации</w:t>
                            </w:r>
                          </w:p>
                          <w:p w14:paraId="52BA7223" w14:textId="77777777" w:rsidR="00EA6AAD" w:rsidRPr="00A75644" w:rsidRDefault="00EA6AAD" w:rsidP="00EA6AAD">
                            <w:pPr>
                              <w:pStyle w:val="ae"/>
                              <w:ind w:right="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55B97C09" w14:textId="77777777" w:rsidR="00EA6AAD" w:rsidRDefault="00EA6AAD" w:rsidP="00EA6AAD">
                            <w:pPr>
                              <w:ind w:left="-709" w:right="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DEE7F" id="_x0000_s1029" type="#_x0000_t202" style="position:absolute;margin-left:-19.55pt;margin-top:16.35pt;width:187.85pt;height:64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" strokecolor="white [3212]">
                <v:textbox>
                  <w:txbxContent>
                    <w:p w14:paraId="5042B413" w14:textId="77777777" w:rsidR="00EA6AAD" w:rsidRPr="00EA6AAD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ШАССИ ИЗ СТАЛИ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DOOMEX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MC</w:t>
                      </w:r>
                      <w:r w:rsidRPr="00EA6AAD">
                        <w:rPr>
                          <w:rFonts w:asciiTheme="minorHAnsi" w:hAnsiTheme="minorHAnsi" w:cstheme="minorHAnsi"/>
                          <w:b/>
                        </w:rPr>
                        <w:t>700</w:t>
                      </w:r>
                    </w:p>
                    <w:p w14:paraId="2A031146" w14:textId="77777777" w:rsidR="00EA6AAD" w:rsidRPr="008E14E2" w:rsidRDefault="00EA6AAD" w:rsidP="00EA6AAD">
                      <w:pPr>
                        <w:pStyle w:val="ae"/>
                        <w:ind w:left="-142"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ысокопрочная конструкционная сталь продлит срок службы машины в условиях грубой грязевой эксплуатации</w:t>
                      </w:r>
                    </w:p>
                    <w:p w14:paraId="52BA7223" w14:textId="77777777" w:rsidR="00EA6AAD" w:rsidRPr="00A75644" w:rsidRDefault="00EA6AAD" w:rsidP="00EA6AAD">
                      <w:pPr>
                        <w:pStyle w:val="ae"/>
                        <w:ind w:right="5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55B97C09" w14:textId="77777777" w:rsidR="00EA6AAD" w:rsidRDefault="00EA6AAD" w:rsidP="00EA6AAD">
                      <w:pPr>
                        <w:ind w:left="-709" w:right="54"/>
                      </w:pPr>
                    </w:p>
                  </w:txbxContent>
                </v:textbox>
              </v:shape>
            </w:pict>
          </mc:Fallback>
        </mc:AlternateContent>
      </w:r>
    </w:p>
    <w:p w14:paraId="57819CCD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22694090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3ADE90DB" w14:textId="77777777" w:rsidR="005F4CB7" w:rsidRDefault="005F4CB7" w:rsidP="00DA487B">
      <w:pPr>
        <w:pStyle w:val="ae"/>
        <w:rPr>
          <w:b/>
          <w:sz w:val="28"/>
          <w:szCs w:val="28"/>
          <w:lang w:val="en-US"/>
        </w:rPr>
      </w:pPr>
    </w:p>
    <w:p w14:paraId="0767F269" w14:textId="77777777" w:rsidR="005F08EE" w:rsidRDefault="005F08EE" w:rsidP="00DA487B">
      <w:pPr>
        <w:pStyle w:val="ae"/>
        <w:rPr>
          <w:b/>
          <w:sz w:val="28"/>
          <w:szCs w:val="28"/>
          <w:lang w:val="en-US"/>
        </w:rPr>
      </w:pPr>
    </w:p>
    <w:p w14:paraId="39CB593F" w14:textId="77777777" w:rsidR="005F08EE" w:rsidRDefault="002F735E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69BA437" wp14:editId="1BF78BD4">
            <wp:simplePos x="0" y="0"/>
            <wp:positionH relativeFrom="column">
              <wp:posOffset>4352483</wp:posOffset>
            </wp:positionH>
            <wp:positionV relativeFrom="paragraph">
              <wp:posOffset>219682</wp:posOffset>
            </wp:positionV>
            <wp:extent cx="2261348" cy="1470687"/>
            <wp:effectExtent l="0" t="0" r="571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8" cy="147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B9B14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2BC0030" wp14:editId="015FDF73">
            <wp:simplePos x="0" y="0"/>
            <wp:positionH relativeFrom="column">
              <wp:posOffset>-114300</wp:posOffset>
            </wp:positionH>
            <wp:positionV relativeFrom="paragraph">
              <wp:posOffset>83820</wp:posOffset>
            </wp:positionV>
            <wp:extent cx="1714500" cy="1766312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6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B8B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560BE01F" wp14:editId="20A1EF95">
            <wp:simplePos x="0" y="0"/>
            <wp:positionH relativeFrom="column">
              <wp:posOffset>2303973</wp:posOffset>
            </wp:positionH>
            <wp:positionV relativeFrom="paragraph">
              <wp:posOffset>114106</wp:posOffset>
            </wp:positionV>
            <wp:extent cx="1640087" cy="1574192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7" cy="1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93C4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B9A2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AA33DA9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38162AD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5B33800" w14:textId="77777777" w:rsidR="008A7A1B" w:rsidRDefault="00545D8B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t xml:space="preserve"> </w:t>
      </w:r>
    </w:p>
    <w:p w14:paraId="277837D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A02CC6E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86980EF" w14:textId="77777777" w:rsidR="008A7A1B" w:rsidRDefault="006D296D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F70E431" wp14:editId="28EF2D6E">
                <wp:simplePos x="0" y="0"/>
                <wp:positionH relativeFrom="column">
                  <wp:posOffset>-138430</wp:posOffset>
                </wp:positionH>
                <wp:positionV relativeFrom="paragraph">
                  <wp:posOffset>56515</wp:posOffset>
                </wp:positionV>
                <wp:extent cx="2257425" cy="723569"/>
                <wp:effectExtent l="0" t="0" r="28575" b="1968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235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2E7E1" w14:textId="77777777" w:rsidR="005F08EE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КОНТРНОЖИ</w:t>
                            </w:r>
                          </w:p>
                          <w:p w14:paraId="14E676BC" w14:textId="77777777" w:rsidR="00483B8B" w:rsidRPr="00483B8B" w:rsidRDefault="00483B8B" w:rsidP="005F08EE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Два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регулируемых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ортовых</w:t>
                            </w:r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контррежущих</w:t>
                            </w:r>
                            <w:proofErr w:type="spellEnd"/>
                            <w:r w:rsidRPr="00483B8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ножа улучшат качество измельчения</w:t>
                            </w:r>
                          </w:p>
                          <w:p w14:paraId="6865D586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E431" id="_x0000_s1030" type="#_x0000_t202" style="position:absolute;margin-left:-10.9pt;margin-top:4.45pt;width:177.75pt;height:56.9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" strokecolor="white [3212]">
                <v:textbox>
                  <w:txbxContent>
                    <w:p w14:paraId="4DE2E7E1" w14:textId="77777777" w:rsidR="005F08EE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КОНТРНОЖИ</w:t>
                      </w:r>
                    </w:p>
                    <w:p w14:paraId="14E676BC" w14:textId="77777777" w:rsidR="00483B8B" w:rsidRPr="00483B8B" w:rsidRDefault="00483B8B" w:rsidP="005F08EE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Два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регулируемых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ортовых</w:t>
                      </w:r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контррежущих</w:t>
                      </w:r>
                      <w:proofErr w:type="spellEnd"/>
                      <w:r w:rsidRPr="00483B8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ножа улучшат качество измельчения</w:t>
                      </w:r>
                    </w:p>
                    <w:p w14:paraId="6865D586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AAE91B9" wp14:editId="16197253">
                <wp:simplePos x="0" y="0"/>
                <wp:positionH relativeFrom="column">
                  <wp:posOffset>-476885</wp:posOffset>
                </wp:positionH>
                <wp:positionV relativeFrom="paragraph">
                  <wp:posOffset>118745</wp:posOffset>
                </wp:positionV>
                <wp:extent cx="2524125" cy="596265"/>
                <wp:effectExtent l="0" t="0" r="28575" b="1333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CDAAC" w14:textId="77777777" w:rsidR="005F08EE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НИЙ ЗАГРУЗОЧНЫЙ КОВШ</w:t>
                            </w:r>
                          </w:p>
                          <w:p w14:paraId="241DF0BF" w14:textId="77777777" w:rsidR="005F08EE" w:rsidRPr="00A75644" w:rsidRDefault="006D296D" w:rsidP="005F08E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альность и гибкость применения</w:t>
                            </w:r>
                          </w:p>
                          <w:p w14:paraId="2BA99765" w14:textId="77777777" w:rsidR="005F08EE" w:rsidRDefault="005F08EE" w:rsidP="005F08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91B9" id="_x0000_s1031" type="#_x0000_t202" style="position:absolute;margin-left:-37.55pt;margin-top:9.35pt;width:198.75pt;height:46.9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" strokecolor="white [3212]">
                <v:textbox>
                  <w:txbxContent>
                    <w:p w14:paraId="6CBCDAAC" w14:textId="77777777" w:rsidR="005F08EE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НИЙ ЗАГРУЗОЧНЫЙ КОВШ</w:t>
                      </w:r>
                    </w:p>
                    <w:p w14:paraId="241DF0BF" w14:textId="77777777" w:rsidR="005F08EE" w:rsidRPr="00A75644" w:rsidRDefault="006D296D" w:rsidP="005F08E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альность и гибкость применения</w:t>
                      </w:r>
                    </w:p>
                    <w:p w14:paraId="2BA99765" w14:textId="77777777" w:rsidR="005F08EE" w:rsidRDefault="005F08EE" w:rsidP="005F08EE"/>
                  </w:txbxContent>
                </v:textbox>
                <w10:wrap type="square"/>
              </v:shape>
            </w:pict>
          </mc:Fallback>
        </mc:AlternateContent>
      </w:r>
      <w:r w:rsidR="00EA6AA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943A767" wp14:editId="6379FEAC">
                <wp:simplePos x="0" y="0"/>
                <wp:positionH relativeFrom="column">
                  <wp:posOffset>2364464</wp:posOffset>
                </wp:positionH>
                <wp:positionV relativeFrom="paragraph">
                  <wp:posOffset>103753</wp:posOffset>
                </wp:positionV>
                <wp:extent cx="2057400" cy="667910"/>
                <wp:effectExtent l="0" t="0" r="19050" b="1841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CB6F" w14:textId="77777777" w:rsidR="005F08EE" w:rsidRDefault="002F735E" w:rsidP="00EA6AAD">
                            <w:pPr>
                              <w:pStyle w:val="ae"/>
                              <w:ind w:right="-319" w:hanging="426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ОГРАНИЧИТЕЛЬНОЕ КОЛЬЦО</w:t>
                            </w:r>
                          </w:p>
                          <w:p w14:paraId="5E8E4979" w14:textId="77777777" w:rsidR="005F08EE" w:rsidRPr="008E14E2" w:rsidRDefault="002F735E" w:rsidP="00EA6AAD">
                            <w:pPr>
                              <w:pStyle w:val="ae"/>
                              <w:ind w:left="-255" w:right="-319" w:hanging="141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Предотвращает высыпание корма с краев бункера</w:t>
                            </w:r>
                          </w:p>
                          <w:p w14:paraId="13A5933B" w14:textId="77777777" w:rsidR="005F08EE" w:rsidRDefault="005F08EE" w:rsidP="005F08EE">
                            <w:pPr>
                              <w:ind w:left="-70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3A767" id="_x0000_s1032" type="#_x0000_t202" style="position:absolute;margin-left:186.2pt;margin-top:8.15pt;width:162pt;height:52.6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" strokecolor="white [3212]">
                <v:textbox>
                  <w:txbxContent>
                    <w:p w14:paraId="3EC9CB6F" w14:textId="77777777" w:rsidR="005F08EE" w:rsidRDefault="002F735E" w:rsidP="00EA6AAD">
                      <w:pPr>
                        <w:pStyle w:val="ae"/>
                        <w:ind w:right="-319" w:hanging="426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ОГРАНИЧИТЕЛЬНОЕ КОЛЬЦО</w:t>
                      </w:r>
                    </w:p>
                    <w:p w14:paraId="5E8E4979" w14:textId="77777777" w:rsidR="005F08EE" w:rsidRPr="008E14E2" w:rsidRDefault="002F735E" w:rsidP="00EA6AAD">
                      <w:pPr>
                        <w:pStyle w:val="ae"/>
                        <w:ind w:left="-255" w:right="-319" w:hanging="141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Предотвращает высыпание корма с краев бункера</w:t>
                      </w:r>
                    </w:p>
                    <w:p w14:paraId="13A5933B" w14:textId="77777777" w:rsidR="005F08EE" w:rsidRDefault="005F08EE" w:rsidP="005F08EE">
                      <w:pPr>
                        <w:ind w:left="-70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2843D06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1625CDB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352E590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E3DA299" w14:textId="77777777" w:rsidR="008A7A1B" w:rsidRDefault="00C11F95" w:rsidP="00DA487B">
      <w:pPr>
        <w:pStyle w:val="ae"/>
        <w:rPr>
          <w:b/>
          <w:sz w:val="28"/>
          <w:szCs w:val="28"/>
          <w:lang w:val="en-US"/>
        </w:rPr>
      </w:pPr>
      <w:r>
        <w:rPr>
          <w:noProof/>
        </w:rPr>
        <w:object w:dxaOrig="1440" w:dyaOrig="1440" w14:anchorId="5A2BE7AC">
          <v:shape id="_x0000_s1029" type="#_x0000_t75" style="position:absolute;margin-left:165.3pt;margin-top:15.45pt;width:156.9pt;height:120.1pt;z-index:-251641856;mso-position-horizontal-relative:text;mso-position-vertical-relative:text;mso-width-relative:page;mso-height-relative:page">
            <v:imagedata r:id="rId18" o:title=""/>
          </v:shape>
          <o:OLEObject Type="Embed" ProgID="PBrush" ShapeID="_x0000_s1029" DrawAspect="Content" ObjectID="_1733642931" r:id="rId19"/>
        </w:object>
      </w:r>
      <w:r>
        <w:rPr>
          <w:noProof/>
          <w:lang w:eastAsia="ru-RU"/>
        </w:rPr>
        <w:object w:dxaOrig="1440" w:dyaOrig="1440" w14:anchorId="61638D7F">
          <v:shape id="_x0000_s1030" type="#_x0000_t75" style="position:absolute;margin-left:373pt;margin-top:12.55pt;width:127.35pt;height:123pt;z-index:251675648;mso-position-horizontal-relative:text;mso-position-vertical-relative:text;mso-width-relative:page;mso-height-relative:page">
            <v:imagedata r:id="rId20" o:title=""/>
          </v:shape>
          <o:OLEObject Type="Embed" ProgID="PBrush" ShapeID="_x0000_s1030" DrawAspect="Content" ObjectID="_1733642932" r:id="rId21"/>
        </w:object>
      </w:r>
      <w:r w:rsidR="00483B8B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43381D13" wp14:editId="5AC036DF">
            <wp:simplePos x="0" y="0"/>
            <wp:positionH relativeFrom="page">
              <wp:posOffset>249390</wp:posOffset>
            </wp:positionH>
            <wp:positionV relativeFrom="paragraph">
              <wp:posOffset>101600</wp:posOffset>
            </wp:positionV>
            <wp:extent cx="2216506" cy="1710318"/>
            <wp:effectExtent l="0" t="0" r="0" b="4445"/>
            <wp:wrapNone/>
            <wp:docPr id="2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6506" cy="171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3A6E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4765478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A9338C3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CF5816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1715FB2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5711A5C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F0D2E6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67BB518E" w14:textId="77777777" w:rsidR="008A7A1B" w:rsidRDefault="00483B8B" w:rsidP="00DA487B">
      <w:pPr>
        <w:pStyle w:val="ae"/>
        <w:rPr>
          <w:b/>
          <w:sz w:val="28"/>
          <w:szCs w:val="28"/>
          <w:lang w:val="en-US"/>
        </w:rPr>
      </w:pPr>
      <w:r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1B05E21B" wp14:editId="4BBFD829">
                <wp:simplePos x="0" y="0"/>
                <wp:positionH relativeFrom="column">
                  <wp:posOffset>4641215</wp:posOffset>
                </wp:positionH>
                <wp:positionV relativeFrom="paragraph">
                  <wp:posOffset>99695</wp:posOffset>
                </wp:positionV>
                <wp:extent cx="1826260" cy="937895"/>
                <wp:effectExtent l="0" t="0" r="21590" b="1460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2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D5F2" w14:textId="77777777" w:rsidR="00483B8B" w:rsidRPr="006F783C" w:rsidRDefault="00483B8B" w:rsidP="00483B8B">
                            <w:pPr>
                              <w:pStyle w:val="ae"/>
                              <w:ind w:hanging="95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БУНКЕР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HYPERMIX</w:t>
                            </w:r>
                          </w:p>
                          <w:p w14:paraId="253FAF0E" w14:textId="77777777" w:rsidR="00634801" w:rsidRDefault="00634801" w:rsidP="00634801">
                            <w:pPr>
                              <w:jc w:val="center"/>
                            </w:pP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Бункер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с ребрами жесткости</w:t>
                            </w:r>
                            <w:r w:rsidRPr="000243E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разработан для лучше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й геометрической целостности</w:t>
                            </w:r>
                          </w:p>
                          <w:p w14:paraId="42EB7DA1" w14:textId="3EB0F1F9" w:rsidR="005F08EE" w:rsidRDefault="005F08EE" w:rsidP="006348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5E21B" id="_x0000_s1033" type="#_x0000_t202" style="position:absolute;margin-left:365.45pt;margin-top:7.85pt;width:143.8pt;height:73.8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" strokecolor="white [3212]">
                <v:textbox>
                  <w:txbxContent>
                    <w:p w14:paraId="2C1BD5F2" w14:textId="77777777" w:rsidR="00483B8B" w:rsidRPr="006F783C" w:rsidRDefault="00483B8B" w:rsidP="00483B8B">
                      <w:pPr>
                        <w:pStyle w:val="ae"/>
                        <w:ind w:hanging="95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БУНКЕР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HYPERMIX</w:t>
                      </w:r>
                    </w:p>
                    <w:p w14:paraId="253FAF0E" w14:textId="77777777" w:rsidR="00634801" w:rsidRDefault="00634801" w:rsidP="00634801">
                      <w:pPr>
                        <w:jc w:val="center"/>
                      </w:pP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Бункер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с ребрами жесткости</w:t>
                      </w:r>
                      <w:r w:rsidRPr="000243E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разработан для лучше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й геометрической целостности</w:t>
                      </w:r>
                    </w:p>
                    <w:p w14:paraId="42EB7DA1" w14:textId="3EB0F1F9" w:rsidR="005F08EE" w:rsidRDefault="005F08EE" w:rsidP="0063480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35E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19D47922" wp14:editId="0737D7D6">
                <wp:simplePos x="0" y="0"/>
                <wp:positionH relativeFrom="column">
                  <wp:posOffset>1711822</wp:posOffset>
                </wp:positionH>
                <wp:positionV relativeFrom="paragraph">
                  <wp:posOffset>99391</wp:posOffset>
                </wp:positionV>
                <wp:extent cx="2769235" cy="1404620"/>
                <wp:effectExtent l="0" t="0" r="12065" b="2857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7973D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МНОЖЕСТВО ВАРИАНТОВ РАЗГРУЗКИ</w:t>
                            </w:r>
                          </w:p>
                          <w:p w14:paraId="12A1B87C" w14:textId="77777777" w:rsidR="002F735E" w:rsidRDefault="002F735E" w:rsidP="002F735E">
                            <w:pPr>
                              <w:pStyle w:val="ae"/>
                              <w:ind w:firstLine="14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Возможность индивидуальной компоновки</w:t>
                            </w:r>
                          </w:p>
                          <w:p w14:paraId="612F1ECC" w14:textId="77777777" w:rsidR="005F08EE" w:rsidRDefault="002F735E" w:rsidP="002F735E">
                            <w:pPr>
                              <w:ind w:firstLine="426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для требований люб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47922" id="_x0000_s1034" type="#_x0000_t202" style="position:absolute;margin-left:134.8pt;margin-top:7.85pt;width:218.0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KNGwIAACcEAAAOAAAAZHJzL2Uyb0RvYy54bWysk92O2yAQhe8r9R0Q940dN8l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" strokecolor="white [3212]">
                <v:textbox style="mso-fit-shape-to-text:t">
                  <w:txbxContent>
                    <w:p w14:paraId="1FE7973D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МНОЖЕСТВО ВАРИАНТОВ РАЗГРУЗКИ</w:t>
                      </w:r>
                    </w:p>
                    <w:p w14:paraId="12A1B87C" w14:textId="77777777" w:rsidR="002F735E" w:rsidRDefault="002F735E" w:rsidP="002F735E">
                      <w:pPr>
                        <w:pStyle w:val="ae"/>
                        <w:ind w:firstLine="142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Возможность индивидуальной компоновки</w:t>
                      </w:r>
                    </w:p>
                    <w:p w14:paraId="612F1ECC" w14:textId="77777777" w:rsidR="005F08EE" w:rsidRDefault="002F735E" w:rsidP="002F735E">
                      <w:pPr>
                        <w:ind w:firstLine="426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для требований любого предприят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1ED" w:rsidRPr="005F08EE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5FCEFD" wp14:editId="6A9473C2">
                <wp:simplePos x="0" y="0"/>
                <wp:positionH relativeFrom="column">
                  <wp:posOffset>-248285</wp:posOffset>
                </wp:positionH>
                <wp:positionV relativeFrom="paragraph">
                  <wp:posOffset>74985</wp:posOffset>
                </wp:positionV>
                <wp:extent cx="2024380" cy="763270"/>
                <wp:effectExtent l="0" t="0" r="13970" b="177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E8099" w14:textId="77777777" w:rsidR="005F08EE" w:rsidRPr="007B3676" w:rsidRDefault="009921ED" w:rsidP="005F08EE">
                            <w:pPr>
                              <w:pStyle w:val="ae"/>
                              <w:ind w:hanging="24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С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истема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LACK</w:t>
                            </w:r>
                            <w:r w:rsidR="005F08EE" w:rsidRPr="007B3676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  <w:r w:rsidR="005F08EE">
                              <w:rPr>
                                <w:rFonts w:asciiTheme="minorHAnsi" w:hAnsiTheme="minorHAnsi" w:cstheme="minorHAnsi"/>
                                <w:b/>
                                <w:lang w:val="en-US"/>
                              </w:rPr>
                              <w:t>BOX</w:t>
                            </w:r>
                          </w:p>
                          <w:p w14:paraId="5818598D" w14:textId="5D98819B" w:rsidR="005F08EE" w:rsidRDefault="009921ED" w:rsidP="009921ED">
                            <w:pPr>
                              <w:ind w:right="57" w:hanging="142"/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Независимый электромотор привода шнеков. Экономия 80</w:t>
                            </w:r>
                            <w:r w:rsidR="005F08EE" w:rsidRPr="003643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затрат на топли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CEFD" id="_x0000_s1035" type="#_x0000_t202" style="position:absolute;margin-left:-19.55pt;margin-top:5.9pt;width:159.4pt;height:6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" strokecolor="white [3212]">
                <v:textbox>
                  <w:txbxContent>
                    <w:p w14:paraId="687E8099" w14:textId="77777777" w:rsidR="005F08EE" w:rsidRPr="007B3676" w:rsidRDefault="009921ED" w:rsidP="005F08EE">
                      <w:pPr>
                        <w:pStyle w:val="ae"/>
                        <w:ind w:hanging="248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С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</w:rPr>
                        <w:t xml:space="preserve">истема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LACK</w:t>
                      </w:r>
                      <w:r w:rsidR="005F08EE" w:rsidRPr="007B3676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  <w:r w:rsidR="005F08EE">
                        <w:rPr>
                          <w:rFonts w:asciiTheme="minorHAnsi" w:hAnsiTheme="minorHAnsi" w:cstheme="minorHAnsi"/>
                          <w:b/>
                          <w:lang w:val="en-US"/>
                        </w:rPr>
                        <w:t>BOX</w:t>
                      </w:r>
                    </w:p>
                    <w:p w14:paraId="5818598D" w14:textId="5D98819B" w:rsidR="005F08EE" w:rsidRDefault="009921ED" w:rsidP="009921ED">
                      <w:pPr>
                        <w:ind w:right="57" w:hanging="142"/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Независимый электромотор привода шнеков. Экономия 80</w:t>
                      </w:r>
                      <w:r w:rsidR="005F08EE" w:rsidRPr="0036436E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%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затрат на топливо</w:t>
                      </w:r>
                    </w:p>
                  </w:txbxContent>
                </v:textbox>
              </v:shape>
            </w:pict>
          </mc:Fallback>
        </mc:AlternateContent>
      </w:r>
    </w:p>
    <w:p w14:paraId="1834B0E5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387301C8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F181F2A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4B704900" w14:textId="77777777" w:rsidR="009D6493" w:rsidRDefault="00A46263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5C29CDFD" wp14:editId="4AD04E0F">
                <wp:simplePos x="0" y="0"/>
                <wp:positionH relativeFrom="column">
                  <wp:posOffset>-371475</wp:posOffset>
                </wp:positionH>
                <wp:positionV relativeFrom="paragraph">
                  <wp:posOffset>76200</wp:posOffset>
                </wp:positionV>
                <wp:extent cx="3257550" cy="5287010"/>
                <wp:effectExtent l="0" t="0" r="19050" b="2794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28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7637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тандартная комплектация:</w:t>
                            </w:r>
                          </w:p>
                          <w:p w14:paraId="129AD1C8" w14:textId="77777777" w:rsidR="00A42FB4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586EA92A" w14:textId="77777777" w:rsidR="00A42FB4" w:rsidRPr="008A7A1B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Инспекционная </w:t>
                            </w:r>
                            <w:r w:rsidR="002B4583">
                              <w:rPr>
                                <w:rFonts w:asciiTheme="minorHAnsi" w:hAnsiTheme="minorHAnsi" w:cstheme="minorHAnsi"/>
                              </w:rPr>
                              <w:t>ступень</w:t>
                            </w:r>
                          </w:p>
                          <w:p w14:paraId="285CA359" w14:textId="77777777" w:rsidR="00A42FB4" w:rsidRPr="006A0167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8A7A1B">
                              <w:rPr>
                                <w:rFonts w:asciiTheme="minorHAnsi" w:hAnsiTheme="minorHAnsi" w:cstheme="minorHAnsi"/>
                              </w:rPr>
                              <w:t>Выгрузно</w:t>
                            </w:r>
                            <w:r w:rsidR="00850F29">
                              <w:rPr>
                                <w:rFonts w:asciiTheme="minorHAnsi" w:hAnsiTheme="minorHAnsi" w:cstheme="minorHAnsi"/>
                              </w:rPr>
                              <w:t>е гидравлическое окно с лотком</w:t>
                            </w:r>
                          </w:p>
                          <w:p w14:paraId="04F3672D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Тросовый пульт управления гидравликой</w:t>
                            </w:r>
                          </w:p>
                          <w:p w14:paraId="08C9D4A9" w14:textId="77777777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Механическая стояночная опора</w:t>
                            </w:r>
                          </w:p>
                          <w:p w14:paraId="41F00A6C" w14:textId="77777777" w:rsid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 xml:space="preserve">Колеса 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</w:rPr>
                              <w:t>10.0/75-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</w:t>
                            </w:r>
                            <w:r w:rsidR="002B4583" w:rsidRPr="002B4583">
                              <w:rPr>
                                <w:rFonts w:asciiTheme="minorHAnsi" w:hAnsiTheme="minorHAnsi" w:cstheme="minorHAnsi"/>
                              </w:rPr>
                              <w:t>15.3</w:t>
                            </w:r>
                          </w:p>
                          <w:p w14:paraId="30CC9F76" w14:textId="77777777" w:rsidR="00A42FB4" w:rsidRPr="002B4583" w:rsidRDefault="00A42FB4" w:rsidP="00F41F4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 w:rsidRPr="002B4583">
                              <w:rPr>
                                <w:rFonts w:ascii="Calibri" w:hAnsi="Calibri" w:cs="Calibri"/>
                              </w:rPr>
                              <w:t>Регулируемый по длине карданный вал</w:t>
                            </w:r>
                          </w:p>
                          <w:p w14:paraId="350E3D9F" w14:textId="3793670E" w:rsidR="00A42FB4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Ба</w:t>
                            </w:r>
                            <w:r w:rsidR="00A46263">
                              <w:rPr>
                                <w:rFonts w:ascii="Calibri" w:hAnsi="Calibri" w:cs="Calibri"/>
                              </w:rPr>
                              <w:t>с</w:t>
                            </w:r>
                            <w:r w:rsidR="002B4583">
                              <w:rPr>
                                <w:rFonts w:ascii="Calibri" w:hAnsi="Calibri" w:cs="Calibri"/>
                              </w:rPr>
                              <w:t xml:space="preserve">сейн бункера с толщиной стенок </w:t>
                            </w:r>
                            <w:r w:rsidR="005B626F">
                              <w:rPr>
                                <w:rFonts w:ascii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7FAAF034" w14:textId="594D6298" w:rsidR="005B626F" w:rsidRDefault="005B626F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Днище бункера с толщиной 12 мм</w:t>
                            </w:r>
                          </w:p>
                          <w:p w14:paraId="7E5EC8BC" w14:textId="393C95E1" w:rsidR="00C0131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Толщина витков шнеков </w:t>
                            </w:r>
                            <w:r w:rsidR="005B626F">
                              <w:rPr>
                                <w:rFonts w:ascii="Calibri" w:hAnsi="Calibri" w:cs="Calibri"/>
                              </w:rPr>
                              <w:t>8</w:t>
                            </w:r>
                            <w:r w:rsidR="00C01314">
                              <w:rPr>
                                <w:rFonts w:ascii="Calibri" w:hAnsi="Calibri" w:cs="Calibri"/>
                              </w:rPr>
                              <w:t xml:space="preserve"> мм</w:t>
                            </w:r>
                          </w:p>
                          <w:p w14:paraId="1547DB8C" w14:textId="77777777" w:rsidR="002B4583" w:rsidRPr="002B4583" w:rsidRDefault="00A42FB4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Шестеренчатый редуктор </w:t>
                            </w:r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>ALPHA GEAR</w:t>
                            </w:r>
                          </w:p>
                          <w:p w14:paraId="00BE3818" w14:textId="77777777" w:rsidR="002B4583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Задний загрузочный ковш с гидроприводом</w:t>
                            </w:r>
                          </w:p>
                          <w:p w14:paraId="1C7AA6F8" w14:textId="77777777" w:rsidR="00A42FB4" w:rsidRDefault="002B4583" w:rsidP="00A42FB4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Два механических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</w:rPr>
                              <w:t>контрножа</w:t>
                            </w:r>
                            <w:proofErr w:type="spellEnd"/>
                            <w:r w:rsidR="00850F29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r w:rsidR="00A42FB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28643F0E" w14:textId="77777777" w:rsidR="00A42FB4" w:rsidRPr="000D1B5C" w:rsidRDefault="00A42FB4" w:rsidP="00A42FB4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28D3BB97" w14:textId="77777777" w:rsidR="00A42FB4" w:rsidRDefault="00A42FB4" w:rsidP="00A42FB4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5DD0543A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C3C1864" w14:textId="77777777" w:rsidR="00A42FB4" w:rsidRPr="000D1B5C" w:rsidRDefault="00A42FB4" w:rsidP="00A42FB4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9CDFD" id="_x0000_s1036" type="#_x0000_t202" style="position:absolute;margin-left:-29.25pt;margin-top:6pt;width:256.5pt;height:416.3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" strokecolor="white [3212]">
                <v:textbox>
                  <w:txbxContent>
                    <w:p w14:paraId="11C37637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тандартная комплектация:</w:t>
                      </w:r>
                    </w:p>
                    <w:p w14:paraId="129AD1C8" w14:textId="77777777" w:rsidR="00A42FB4" w:rsidRDefault="00A42FB4" w:rsidP="00A42FB4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586EA92A" w14:textId="77777777" w:rsidR="00A42FB4" w:rsidRPr="008A7A1B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Инспекционная </w:t>
                      </w:r>
                      <w:r w:rsidR="002B4583">
                        <w:rPr>
                          <w:rFonts w:asciiTheme="minorHAnsi" w:hAnsiTheme="minorHAnsi" w:cstheme="minorHAnsi"/>
                        </w:rPr>
                        <w:t>ступень</w:t>
                      </w:r>
                    </w:p>
                    <w:p w14:paraId="285CA359" w14:textId="77777777" w:rsidR="00A42FB4" w:rsidRPr="006A0167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8A7A1B">
                        <w:rPr>
                          <w:rFonts w:asciiTheme="minorHAnsi" w:hAnsiTheme="minorHAnsi" w:cstheme="minorHAnsi"/>
                        </w:rPr>
                        <w:t>Выгрузно</w:t>
                      </w:r>
                      <w:r w:rsidR="00850F29">
                        <w:rPr>
                          <w:rFonts w:asciiTheme="minorHAnsi" w:hAnsiTheme="minorHAnsi" w:cstheme="minorHAnsi"/>
                        </w:rPr>
                        <w:t>е гидравлическое окно с лотком</w:t>
                      </w:r>
                    </w:p>
                    <w:p w14:paraId="04F3672D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Тросовый пульт управления гидравликой</w:t>
                      </w:r>
                    </w:p>
                    <w:p w14:paraId="08C9D4A9" w14:textId="77777777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Механическая стояночная опора</w:t>
                      </w:r>
                    </w:p>
                    <w:p w14:paraId="41F00A6C" w14:textId="77777777" w:rsid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 xml:space="preserve">Колеса </w:t>
                      </w:r>
                      <w:r w:rsidR="002B4583" w:rsidRPr="002B4583">
                        <w:rPr>
                          <w:rFonts w:asciiTheme="minorHAnsi" w:hAnsiTheme="minorHAnsi" w:cstheme="minorHAnsi"/>
                        </w:rPr>
                        <w:t>10.0/75-</w:t>
                      </w:r>
                      <w:r w:rsidR="002B4583" w:rsidRPr="002B4583">
                        <w:rPr>
                          <w:rFonts w:asciiTheme="minorHAnsi" w:hAnsiTheme="minorHAnsi" w:cstheme="minorHAnsi"/>
                          <w:lang w:val="en-US"/>
                        </w:rPr>
                        <w:t>R</w:t>
                      </w:r>
                      <w:r w:rsidR="002B4583" w:rsidRPr="002B4583">
                        <w:rPr>
                          <w:rFonts w:asciiTheme="minorHAnsi" w:hAnsiTheme="minorHAnsi" w:cstheme="minorHAnsi"/>
                        </w:rPr>
                        <w:t>15.3</w:t>
                      </w:r>
                    </w:p>
                    <w:p w14:paraId="30CC9F76" w14:textId="77777777" w:rsidR="00A42FB4" w:rsidRPr="002B4583" w:rsidRDefault="00A42FB4" w:rsidP="00F41F4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 w:rsidRPr="002B4583">
                        <w:rPr>
                          <w:rFonts w:ascii="Calibri" w:hAnsi="Calibri" w:cs="Calibri"/>
                        </w:rPr>
                        <w:t>Регулируемый по длине карданный вал</w:t>
                      </w:r>
                    </w:p>
                    <w:p w14:paraId="350E3D9F" w14:textId="3793670E" w:rsidR="00A42FB4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Ба</w:t>
                      </w:r>
                      <w:r w:rsidR="00A46263">
                        <w:rPr>
                          <w:rFonts w:ascii="Calibri" w:hAnsi="Calibri" w:cs="Calibri"/>
                        </w:rPr>
                        <w:t>с</w:t>
                      </w:r>
                      <w:r w:rsidR="002B4583">
                        <w:rPr>
                          <w:rFonts w:ascii="Calibri" w:hAnsi="Calibri" w:cs="Calibri"/>
                        </w:rPr>
                        <w:t xml:space="preserve">сейн бункера с толщиной стенок </w:t>
                      </w:r>
                      <w:r w:rsidR="005B626F">
                        <w:rPr>
                          <w:rFonts w:ascii="Calibri" w:hAnsi="Calibri" w:cs="Calibri"/>
                        </w:rPr>
                        <w:t>4</w:t>
                      </w:r>
                      <w:r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7FAAF034" w14:textId="594D6298" w:rsidR="005B626F" w:rsidRDefault="005B626F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Днище бункера с толщиной 12 мм</w:t>
                      </w:r>
                    </w:p>
                    <w:p w14:paraId="7E5EC8BC" w14:textId="393C95E1" w:rsidR="00C0131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Толщина витков шнеков </w:t>
                      </w:r>
                      <w:r w:rsidR="005B626F">
                        <w:rPr>
                          <w:rFonts w:ascii="Calibri" w:hAnsi="Calibri" w:cs="Calibri"/>
                        </w:rPr>
                        <w:t>8</w:t>
                      </w:r>
                      <w:r w:rsidR="00C01314">
                        <w:rPr>
                          <w:rFonts w:ascii="Calibri" w:hAnsi="Calibri" w:cs="Calibri"/>
                        </w:rPr>
                        <w:t xml:space="preserve"> мм</w:t>
                      </w:r>
                    </w:p>
                    <w:p w14:paraId="1547DB8C" w14:textId="77777777" w:rsidR="002B4583" w:rsidRPr="002B4583" w:rsidRDefault="00A42FB4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Шестеренчатый редуктор </w:t>
                      </w:r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>ALPHA GEAR</w:t>
                      </w:r>
                    </w:p>
                    <w:p w14:paraId="00BE3818" w14:textId="77777777" w:rsidR="002B4583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Задний загрузочный ковш с гидроприводом</w:t>
                      </w:r>
                    </w:p>
                    <w:p w14:paraId="1C7AA6F8" w14:textId="77777777" w:rsidR="00A42FB4" w:rsidRDefault="002B4583" w:rsidP="00A42FB4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Два механических </w:t>
                      </w:r>
                      <w:proofErr w:type="spellStart"/>
                      <w:r>
                        <w:rPr>
                          <w:rFonts w:ascii="Calibri" w:hAnsi="Calibri" w:cs="Calibri"/>
                        </w:rPr>
                        <w:t>контрножа</w:t>
                      </w:r>
                      <w:proofErr w:type="spellEnd"/>
                      <w:r w:rsidR="00850F29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r w:rsidR="00A42FB4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28643F0E" w14:textId="77777777" w:rsidR="00A42FB4" w:rsidRPr="000D1B5C" w:rsidRDefault="00A42FB4" w:rsidP="00A42FB4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28D3BB97" w14:textId="77777777" w:rsidR="00A42FB4" w:rsidRDefault="00A42FB4" w:rsidP="00A42FB4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5DD0543A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C3C1864" w14:textId="77777777" w:rsidR="00A42FB4" w:rsidRPr="000D1B5C" w:rsidRDefault="00A42FB4" w:rsidP="00A42FB4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D6E6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17214E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097C7F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9DE380D" w14:textId="77777777" w:rsidR="009D6493" w:rsidRDefault="00133E1F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44F658C" wp14:editId="64F78C5D">
            <wp:simplePos x="0" y="0"/>
            <wp:positionH relativeFrom="column">
              <wp:posOffset>-347024</wp:posOffset>
            </wp:positionH>
            <wp:positionV relativeFrom="paragraph">
              <wp:posOffset>202878</wp:posOffset>
            </wp:positionV>
            <wp:extent cx="4894571" cy="2752725"/>
            <wp:effectExtent l="3810" t="0" r="5715" b="571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95197" cy="27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919D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016C7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CAB6BA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74D854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3FF346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0897EF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55D8FB8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03691E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8876025" w14:textId="77777777" w:rsidR="009D6493" w:rsidRPr="00850F29" w:rsidRDefault="00850F29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C804B81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0DD507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5655680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BB441D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D4ED10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3B630B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F78C722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7C4296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513492A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FEA8D79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4424427" w14:textId="0D0901F9" w:rsidR="009D6493" w:rsidRDefault="00125D61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6B879224" wp14:editId="2D9D6295">
            <wp:simplePos x="0" y="0"/>
            <wp:positionH relativeFrom="column">
              <wp:posOffset>-5167243</wp:posOffset>
            </wp:positionH>
            <wp:positionV relativeFrom="paragraph">
              <wp:posOffset>200357</wp:posOffset>
            </wp:positionV>
            <wp:extent cx="6177915" cy="63500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3D8D4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2D6168B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CFABD07" w14:textId="77777777" w:rsidR="009D6493" w:rsidRDefault="00133E1F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AEC5257" wp14:editId="771F9E3B">
            <wp:simplePos x="0" y="0"/>
            <wp:positionH relativeFrom="column">
              <wp:posOffset>469900</wp:posOffset>
            </wp:positionH>
            <wp:positionV relativeFrom="paragraph">
              <wp:posOffset>111760</wp:posOffset>
            </wp:positionV>
            <wp:extent cx="3777684" cy="2419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84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25DC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94489E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656AA733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479D3248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49EDD6D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DA1A6AC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0D83C292" w14:textId="1C1DB6C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12CC035B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37A962E5" w14:textId="77777777" w:rsidR="009D6493" w:rsidRDefault="009D6493" w:rsidP="00DA487B">
      <w:pPr>
        <w:pStyle w:val="ae"/>
        <w:rPr>
          <w:b/>
          <w:sz w:val="28"/>
          <w:szCs w:val="28"/>
          <w:lang w:val="en-US"/>
        </w:rPr>
      </w:pPr>
    </w:p>
    <w:p w14:paraId="7843C4CD" w14:textId="66DFB92F" w:rsidR="009D6493" w:rsidRDefault="00A1017F" w:rsidP="00DA487B">
      <w:pPr>
        <w:pStyle w:val="ae"/>
        <w:rPr>
          <w:b/>
          <w:sz w:val="28"/>
          <w:szCs w:val="28"/>
          <w:lang w:val="en-US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18C1F58A" wp14:editId="6798BCD8">
                <wp:simplePos x="0" y="0"/>
                <wp:positionH relativeFrom="column">
                  <wp:posOffset>-364490</wp:posOffset>
                </wp:positionH>
                <wp:positionV relativeFrom="paragraph">
                  <wp:posOffset>-17145</wp:posOffset>
                </wp:positionV>
                <wp:extent cx="7073265" cy="950595"/>
                <wp:effectExtent l="0" t="0" r="13335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26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178D" w14:textId="1171FAA5" w:rsidR="004C5743" w:rsidRDefault="009F1F4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О</w:t>
                            </w:r>
                            <w:r w:rsidR="000D1B5C" w:rsidRP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пции</w:t>
                            </w:r>
                            <w:r w:rsid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31E421B0" w14:textId="77777777"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17ED2FE3" w14:textId="7D0235E2" w:rsidR="000D1B5C" w:rsidRPr="008A7A1B" w:rsidRDefault="000D1B5C" w:rsidP="005B626F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 w:rsidR="00986ADB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истема</w:t>
                            </w:r>
                            <w:r w:rsidR="00414EC5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14EC5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UF</w:t>
                            </w:r>
                            <w:r w:rsidR="00414EC5" w:rsidRPr="009F19BC">
                              <w:rPr>
                                <w:rFonts w:ascii="Calibri" w:hAnsi="Calibri" w:cs="Calibri"/>
                                <w:sz w:val="22"/>
                              </w:rPr>
                              <w:t>5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14:paraId="0152CDDE" w14:textId="0D037D75" w:rsidR="004013D6" w:rsidRPr="004013D6" w:rsidRDefault="004013D6" w:rsidP="005B626F">
                            <w:pPr>
                              <w:pStyle w:val="a4"/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Независимая гидравлическая система </w:t>
                            </w:r>
                          </w:p>
                          <w:p w14:paraId="60B06C2D" w14:textId="77777777" w:rsidR="00B73C8C" w:rsidRPr="000D1B5C" w:rsidRDefault="00B73C8C" w:rsidP="00C662C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B32F2D5" w14:textId="77777777"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C9ABDAE" w14:textId="77777777"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76B900D" w14:textId="77777777"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F58A" id="_x0000_s1037" type="#_x0000_t202" style="position:absolute;margin-left:-28.7pt;margin-top:-1.35pt;width:556.95pt;height:74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" strokecolor="white [3212]">
                <v:textbox>
                  <w:txbxContent>
                    <w:p w14:paraId="0B90178D" w14:textId="1171FAA5" w:rsidR="004C5743" w:rsidRDefault="009F1F4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О</w:t>
                      </w:r>
                      <w:r w:rsidR="000D1B5C" w:rsidRPr="000D1B5C">
                        <w:rPr>
                          <w:rFonts w:ascii="Calibri" w:hAnsi="Calibri" w:cs="Calibri"/>
                          <w:b/>
                          <w:sz w:val="28"/>
                        </w:rPr>
                        <w:t>пции</w:t>
                      </w:r>
                      <w:r w:rsidR="000D1B5C"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14:paraId="31E421B0" w14:textId="77777777"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17ED2FE3" w14:textId="7D0235E2" w:rsidR="000D1B5C" w:rsidRPr="008A7A1B" w:rsidRDefault="000D1B5C" w:rsidP="005B626F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 w:rsidR="00986ADB">
                        <w:rPr>
                          <w:rFonts w:ascii="Calibri" w:hAnsi="Calibri" w:cs="Calibri"/>
                          <w:sz w:val="22"/>
                        </w:rPr>
                        <w:t xml:space="preserve"> система</w:t>
                      </w:r>
                      <w:r w:rsidR="00414EC5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14EC5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UF</w:t>
                      </w:r>
                      <w:r w:rsidR="00414EC5" w:rsidRPr="009F19BC">
                        <w:rPr>
                          <w:rFonts w:ascii="Calibri" w:hAnsi="Calibri" w:cs="Calibri"/>
                          <w:sz w:val="22"/>
                        </w:rPr>
                        <w:t>5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14:paraId="0152CDDE" w14:textId="0D037D75" w:rsidR="004013D6" w:rsidRPr="004013D6" w:rsidRDefault="004013D6" w:rsidP="005B626F">
                      <w:pPr>
                        <w:pStyle w:val="a4"/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Независимая гидравлическая система </w:t>
                      </w:r>
                    </w:p>
                    <w:p w14:paraId="60B06C2D" w14:textId="77777777" w:rsidR="00B73C8C" w:rsidRPr="000D1B5C" w:rsidRDefault="00B73C8C" w:rsidP="00C662C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B32F2D5" w14:textId="77777777"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C9ABDAE" w14:textId="77777777"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76B900D" w14:textId="77777777"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1"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3275B38D" wp14:editId="5E087797">
                <wp:simplePos x="0" y="0"/>
                <wp:positionH relativeFrom="column">
                  <wp:posOffset>-473659</wp:posOffset>
                </wp:positionH>
                <wp:positionV relativeFrom="paragraph">
                  <wp:posOffset>890322</wp:posOffset>
                </wp:positionV>
                <wp:extent cx="2865755" cy="3482340"/>
                <wp:effectExtent l="0" t="0" r="10795" b="2286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57E7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4A601FCB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Прицепные кормоуборочные комбайны </w:t>
                            </w:r>
                          </w:p>
                          <w:p w14:paraId="64B097A5" w14:textId="77777777" w:rsidR="001D1301" w:rsidRPr="00B46A9A" w:rsidRDefault="001D1301" w:rsidP="001D130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labria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65B67A2B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14:paraId="2479ACAC" w14:textId="77777777" w:rsidR="001D1301" w:rsidRDefault="001D1301" w:rsidP="001D1301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AE20F49" w14:textId="77777777" w:rsidR="001D1301" w:rsidRPr="000D1B5C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D714453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7D571810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11431E05" w14:textId="77777777" w:rsidR="001D1301" w:rsidRPr="000D1B5C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B38D" id="Надпись 16" o:spid="_x0000_s1038" type="#_x0000_t202" style="position:absolute;margin-left:-37.3pt;margin-top:70.1pt;width:225.65pt;height:274.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" strokecolor="white [3212]">
                <v:textbox>
                  <w:txbxContent>
                    <w:p w14:paraId="5A5357E7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С этим товаром покупают:</w:t>
                      </w:r>
                    </w:p>
                    <w:p w14:paraId="4A601FCB" w14:textId="77777777" w:rsidR="001D1301" w:rsidRDefault="001D1301" w:rsidP="001D1301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Прицепные кормоуборочные комбайны </w:t>
                      </w:r>
                    </w:p>
                    <w:p w14:paraId="64B097A5" w14:textId="77777777" w:rsidR="001D1301" w:rsidRPr="00B46A9A" w:rsidRDefault="001D1301" w:rsidP="001D1301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a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labria</w:t>
                      </w: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>:</w:t>
                      </w:r>
                    </w:p>
                    <w:p w14:paraId="65B67A2B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14:paraId="2479ACAC" w14:textId="77777777" w:rsidR="001D1301" w:rsidRDefault="001D1301" w:rsidP="001D1301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AE20F49" w14:textId="77777777" w:rsidR="001D1301" w:rsidRPr="000D1B5C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D714453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7D571810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11431E05" w14:textId="77777777" w:rsidR="001D1301" w:rsidRPr="000D1B5C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301" w:rsidRPr="009832C4">
        <w:rPr>
          <w:rFonts w:asciiTheme="minorHAnsi" w:hAnsiTheme="minorHAnsi" w:cstheme="minorHAnsi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0FDBFB7" wp14:editId="51634A76">
                <wp:simplePos x="0" y="0"/>
                <wp:positionH relativeFrom="column">
                  <wp:posOffset>2806700</wp:posOffset>
                </wp:positionH>
                <wp:positionV relativeFrom="paragraph">
                  <wp:posOffset>888365</wp:posOffset>
                </wp:positionV>
                <wp:extent cx="3829050" cy="3482340"/>
                <wp:effectExtent l="0" t="0" r="19050" b="2286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8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F1E2" w14:textId="77777777" w:rsidR="001D1301" w:rsidRPr="00C46E95" w:rsidRDefault="001D1301" w:rsidP="001D1301">
                            <w:pPr>
                              <w:rPr>
                                <w:rFonts w:ascii="Calibri" w:hAnsi="Calibri" w:cs="Calibri"/>
                                <w:bCs/>
                                <w:color w:val="FFFFFF" w:themeColor="background1"/>
                                <w:sz w:val="22"/>
                                <w:szCs w:val="20"/>
                              </w:rPr>
                            </w:pPr>
                            <w:r w:rsidRPr="00C46E9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8"/>
                              </w:rPr>
                              <w:t>С этим товаром покупают:</w:t>
                            </w:r>
                          </w:p>
                          <w:p w14:paraId="77825B91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  <w:t xml:space="preserve">Разбрасыватели органических удобрений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CRAFTER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 xml:space="preserve"> и </w:t>
                            </w:r>
                            <w:r w:rsidRPr="00B46A9A"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  <w:lang w:val="en-US"/>
                              </w:rPr>
                              <w:t>RYK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5EFFBC2A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3E28614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743E798A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1BC99FE4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2107B1F1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3F42224C" w14:textId="77777777" w:rsidR="001D1301" w:rsidRPr="00B46A9A" w:rsidRDefault="001D1301" w:rsidP="001D1301">
                            <w:pPr>
                              <w:rPr>
                                <w:rFonts w:ascii="Calibri" w:hAnsi="Calibri" w:cs="Calibri"/>
                                <w:bCs/>
                                <w:sz w:val="22"/>
                                <w:szCs w:val="20"/>
                              </w:rPr>
                            </w:pPr>
                          </w:p>
                          <w:p w14:paraId="672A9CD7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68CFDF23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09B0254C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14:paraId="45939772" w14:textId="77777777" w:rsidR="001D1301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</w:pPr>
                          </w:p>
                          <w:p w14:paraId="4A25CB27" w14:textId="77777777" w:rsidR="001D1301" w:rsidRPr="000D1B5C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3613B94E" wp14:editId="2DB8AD32">
                                  <wp:extent cx="3665855" cy="1065530"/>
                                  <wp:effectExtent l="0" t="0" r="0" b="127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5855" cy="1065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EF6FBC" w14:textId="77777777" w:rsidR="001D1301" w:rsidRPr="000D1B5C" w:rsidRDefault="001D1301" w:rsidP="001D1301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  <w:r>
                              <w:t xml:space="preserve">               </w:t>
                            </w:r>
                            <w:hyperlink r:id="rId27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</w:t>
                            </w:r>
                            <w:hyperlink r:id="rId28" w:history="1">
                              <w:proofErr w:type="spellStart"/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BFB7" id="_x0000_s1039" type="#_x0000_t202" style="position:absolute;margin-left:221pt;margin-top:69.95pt;width:301.5pt;height:274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" strokecolor="white [3212]">
                <v:textbox>
                  <w:txbxContent>
                    <w:p w14:paraId="69AEF1E2" w14:textId="77777777" w:rsidR="001D1301" w:rsidRPr="00C46E95" w:rsidRDefault="001D1301" w:rsidP="001D1301">
                      <w:pPr>
                        <w:rPr>
                          <w:rFonts w:ascii="Calibri" w:hAnsi="Calibri" w:cs="Calibri"/>
                          <w:bCs/>
                          <w:color w:val="FFFFFF" w:themeColor="background1"/>
                          <w:sz w:val="22"/>
                          <w:szCs w:val="20"/>
                        </w:rPr>
                      </w:pPr>
                      <w:r w:rsidRPr="00C46E95">
                        <w:rPr>
                          <w:rFonts w:ascii="Calibri" w:hAnsi="Calibri" w:cs="Calibri"/>
                          <w:b/>
                          <w:color w:val="FFFFFF" w:themeColor="background1"/>
                          <w:sz w:val="28"/>
                        </w:rPr>
                        <w:t>С этим товаром покупают:</w:t>
                      </w:r>
                    </w:p>
                    <w:p w14:paraId="77825B91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  <w:t xml:space="preserve">Разбрасыватели органических удобрений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CRAFTER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 xml:space="preserve"> и </w:t>
                      </w:r>
                      <w:r w:rsidRPr="00B46A9A">
                        <w:rPr>
                          <w:rFonts w:ascii="Calibri" w:hAnsi="Calibri" w:cs="Calibri"/>
                          <w:b/>
                          <w:sz w:val="22"/>
                          <w:szCs w:val="20"/>
                          <w:lang w:val="en-US"/>
                        </w:rPr>
                        <w:t>RYKER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  <w:t>:</w:t>
                      </w:r>
                    </w:p>
                    <w:p w14:paraId="5EFFBC2A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3E28614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743E798A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1BC99FE4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2107B1F1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  <w:szCs w:val="20"/>
                        </w:rPr>
                      </w:pPr>
                    </w:p>
                    <w:p w14:paraId="3F42224C" w14:textId="77777777" w:rsidR="001D1301" w:rsidRPr="00B46A9A" w:rsidRDefault="001D1301" w:rsidP="001D1301">
                      <w:pPr>
                        <w:rPr>
                          <w:rFonts w:ascii="Calibri" w:hAnsi="Calibri" w:cs="Calibri"/>
                          <w:bCs/>
                          <w:sz w:val="22"/>
                          <w:szCs w:val="20"/>
                        </w:rPr>
                      </w:pPr>
                    </w:p>
                    <w:p w14:paraId="672A9CD7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68CFDF23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09B0254C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14:paraId="45939772" w14:textId="77777777" w:rsidR="001D1301" w:rsidRDefault="001D1301" w:rsidP="001D1301">
                      <w:pP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</w:pPr>
                    </w:p>
                    <w:p w14:paraId="4A25CB27" w14:textId="77777777" w:rsidR="001D1301" w:rsidRPr="000D1B5C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3613B94E" wp14:editId="2DB8AD32">
                            <wp:extent cx="3665855" cy="1065530"/>
                            <wp:effectExtent l="0" t="0" r="0" b="127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5855" cy="1065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EF6FBC" w14:textId="77777777" w:rsidR="001D1301" w:rsidRPr="000D1B5C" w:rsidRDefault="001D1301" w:rsidP="001D1301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  <w:r>
                        <w:t xml:space="preserve">               </w:t>
                      </w:r>
                      <w:hyperlink r:id="rId29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</w:t>
                      </w:r>
                      <w:hyperlink r:id="rId30" w:history="1">
                        <w:proofErr w:type="spellStart"/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D1301" w:rsidRPr="009832C4">
        <w:rPr>
          <w:bCs/>
          <w:noProof/>
          <w:lang w:eastAsia="ru-RU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A7D4F9C" wp14:editId="11BB16B8">
                <wp:simplePos x="0" y="0"/>
                <wp:positionH relativeFrom="page">
                  <wp:posOffset>384810</wp:posOffset>
                </wp:positionH>
                <wp:positionV relativeFrom="paragraph">
                  <wp:posOffset>2603500</wp:posOffset>
                </wp:positionV>
                <wp:extent cx="2545080" cy="1678305"/>
                <wp:effectExtent l="0" t="0" r="7620" b="17145"/>
                <wp:wrapNone/>
                <wp:docPr id="240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9120F" w14:textId="77777777" w:rsidR="001D1301" w:rsidRDefault="001D1301" w:rsidP="001D130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969A72" w14:textId="77777777" w:rsidR="001D1301" w:rsidRDefault="001D1301" w:rsidP="001D13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1F1E93" wp14:editId="09E4A18E">
                                  <wp:extent cx="2337684" cy="1334994"/>
                                  <wp:effectExtent l="0" t="0" r="5715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684" cy="1334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AFEED1" w14:textId="77777777" w:rsidR="001D1301" w:rsidRDefault="001D1301" w:rsidP="001D1301">
                            <w:r>
                              <w:t xml:space="preserve">                        </w:t>
                            </w:r>
                            <w:hyperlink r:id="rId32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</w:p>
                          <w:p w14:paraId="466994E1" w14:textId="77777777" w:rsidR="001D1301" w:rsidRDefault="001D1301" w:rsidP="001D13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D4F9C" id="Text Box 874" o:spid="_x0000_s1040" type="#_x0000_t202" style="position:absolute;margin-left:30.3pt;margin-top:205pt;width:200.4pt;height:132.15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" filled="f" stroked="f">
                <v:textbox inset="0,0,0,0">
                  <w:txbxContent>
                    <w:p w14:paraId="20D9120F" w14:textId="77777777" w:rsidR="001D1301" w:rsidRDefault="001D1301" w:rsidP="001D1301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2969A72" w14:textId="77777777" w:rsidR="001D1301" w:rsidRDefault="001D1301" w:rsidP="001D13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1F1E93" wp14:editId="09E4A18E">
                            <wp:extent cx="2337684" cy="1334994"/>
                            <wp:effectExtent l="0" t="0" r="5715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7684" cy="13349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AFEED1" w14:textId="77777777" w:rsidR="001D1301" w:rsidRDefault="001D1301" w:rsidP="001D1301">
                      <w:r>
                        <w:t xml:space="preserve">                        </w:t>
                      </w:r>
                      <w:hyperlink r:id="rId33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       </w:t>
                      </w:r>
                    </w:p>
                    <w:p w14:paraId="466994E1" w14:textId="77777777" w:rsidR="001D1301" w:rsidRDefault="001D1301" w:rsidP="001D13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1301" w:rsidRPr="009832C4">
        <w:rPr>
          <w:rFonts w:asciiTheme="minorHAnsi" w:hAnsiTheme="minorHAnsi" w:cs="Calibri"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7149DDA" wp14:editId="5C7864AD">
            <wp:simplePos x="0" y="0"/>
            <wp:positionH relativeFrom="column">
              <wp:posOffset>-1076960</wp:posOffset>
            </wp:positionH>
            <wp:positionV relativeFrom="paragraph">
              <wp:posOffset>1027430</wp:posOffset>
            </wp:positionV>
            <wp:extent cx="2807335" cy="1753235"/>
            <wp:effectExtent l="0" t="0" r="0" b="0"/>
            <wp:wrapNone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301" w:rsidRPr="009832C4">
        <w:rPr>
          <w:rFonts w:asciiTheme="minorHAnsi" w:hAnsiTheme="minorHAnsi" w:cs="Calibri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41D9B95" wp14:editId="0C095116">
            <wp:simplePos x="0" y="0"/>
            <wp:positionH relativeFrom="column">
              <wp:posOffset>540385</wp:posOffset>
            </wp:positionH>
            <wp:positionV relativeFrom="paragraph">
              <wp:posOffset>1381760</wp:posOffset>
            </wp:positionV>
            <wp:extent cx="1780540" cy="11118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301" w:rsidRPr="009832C4"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1C018002" wp14:editId="2BDE5901">
            <wp:simplePos x="0" y="0"/>
            <wp:positionH relativeFrom="column">
              <wp:posOffset>4427855</wp:posOffset>
            </wp:positionH>
            <wp:positionV relativeFrom="paragraph">
              <wp:posOffset>1085850</wp:posOffset>
            </wp:positionV>
            <wp:extent cx="2417445" cy="1604010"/>
            <wp:effectExtent l="0" t="0" r="1905" b="0"/>
            <wp:wrapNone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301" w:rsidRPr="009832C4">
        <w:rPr>
          <w:rFonts w:asciiTheme="minorHAnsi" w:hAnsiTheme="minorHAnsi" w:cs="Calibri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89FF859" wp14:editId="44E7D3D0">
            <wp:simplePos x="0" y="0"/>
            <wp:positionH relativeFrom="column">
              <wp:posOffset>2870835</wp:posOffset>
            </wp:positionH>
            <wp:positionV relativeFrom="paragraph">
              <wp:posOffset>1418590</wp:posOffset>
            </wp:positionV>
            <wp:extent cx="2176145" cy="1444625"/>
            <wp:effectExtent l="0" t="0" r="0" b="3175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1F5F7" w14:textId="4E57F97A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29A5EA8F" w14:textId="77777777" w:rsidR="008A7A1B" w:rsidRDefault="008A7A1B" w:rsidP="00DA487B">
      <w:pPr>
        <w:pStyle w:val="ae"/>
        <w:rPr>
          <w:b/>
          <w:sz w:val="28"/>
          <w:szCs w:val="28"/>
          <w:lang w:val="en-US"/>
        </w:rPr>
      </w:pPr>
    </w:p>
    <w:p w14:paraId="5D244404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3524603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1654C4E6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4D125CEF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4840B33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8AE7D37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09069115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5BF88DE5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69687E07" w14:textId="77777777" w:rsidR="00DF2B98" w:rsidRPr="00DF2B98" w:rsidRDefault="00DF2B98" w:rsidP="00DA487B">
      <w:pPr>
        <w:pStyle w:val="ae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</w:p>
    <w:p w14:paraId="68B7CBB3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E0E8736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3E66261E" w14:textId="77777777" w:rsidR="00DF2B98" w:rsidRDefault="00DF2B98" w:rsidP="00DA487B">
      <w:pPr>
        <w:pStyle w:val="ae"/>
        <w:rPr>
          <w:b/>
          <w:sz w:val="28"/>
          <w:szCs w:val="28"/>
          <w:lang w:val="en-US"/>
        </w:rPr>
      </w:pPr>
    </w:p>
    <w:p w14:paraId="6FD11E58" w14:textId="77777777" w:rsidR="00DA487B" w:rsidRPr="00BD1FCC" w:rsidRDefault="00414EC5" w:rsidP="00414EC5">
      <w:pPr>
        <w:pStyle w:val="ae"/>
        <w:rPr>
          <w:rFonts w:asciiTheme="minorHAnsi" w:hAnsiTheme="minorHAnsi" w:cs="Calibri"/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2AA059AE" wp14:editId="649D3F0D">
            <wp:simplePos x="0" y="0"/>
            <wp:positionH relativeFrom="column">
              <wp:posOffset>7687228</wp:posOffset>
            </wp:positionH>
            <wp:positionV relativeFrom="paragraph">
              <wp:posOffset>173438</wp:posOffset>
            </wp:positionV>
            <wp:extent cx="3256695" cy="2139149"/>
            <wp:effectExtent l="0" t="0" r="127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95" cy="21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87B"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14:paraId="448600D1" w14:textId="77777777"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125D61" w:rsidRPr="00C825CB" w14:paraId="74F99473" w14:textId="77777777" w:rsidTr="00EB2F8A">
        <w:tc>
          <w:tcPr>
            <w:tcW w:w="6237" w:type="dxa"/>
          </w:tcPr>
          <w:p w14:paraId="63DA2CA9" w14:textId="77777777"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14:paraId="43F04E53" w14:textId="77777777" w:rsidR="004C67AE" w:rsidRPr="0037081D" w:rsidRDefault="004C67AE" w:rsidP="009F19B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proofErr w:type="spellStart"/>
            <w:r w:rsidR="00724648">
              <w:rPr>
                <w:rFonts w:asciiTheme="minorHAnsi" w:hAnsiTheme="minorHAnsi" w:cstheme="minorHAnsi"/>
                <w:b/>
              </w:rPr>
              <w:t>руб</w:t>
            </w:r>
            <w:proofErr w:type="spellEnd"/>
          </w:p>
        </w:tc>
      </w:tr>
      <w:tr w:rsidR="00125D61" w:rsidRPr="00C825CB" w14:paraId="6E7D8C55" w14:textId="77777777" w:rsidTr="00BD1FCC">
        <w:trPr>
          <w:trHeight w:val="531"/>
        </w:trPr>
        <w:tc>
          <w:tcPr>
            <w:tcW w:w="6237" w:type="dxa"/>
            <w:vAlign w:val="center"/>
          </w:tcPr>
          <w:p w14:paraId="25C0F8DD" w14:textId="7E6896D1" w:rsidR="004C67AE" w:rsidRPr="00724648" w:rsidRDefault="007B7A85" w:rsidP="001D1301">
            <w:pPr>
              <w:pStyle w:val="a4"/>
              <w:spacing w:line="360" w:lineRule="auto"/>
              <w:ind w:left="284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</w:t>
            </w:r>
            <w:r w:rsidRPr="009F19BC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HARGER</w:t>
            </w:r>
            <w:r w:rsidRPr="009F19BC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B6657E">
              <w:rPr>
                <w:rFonts w:asciiTheme="minorHAnsi" w:hAnsiTheme="minorHAnsi" w:cstheme="minorHAnsi"/>
                <w:b/>
                <w:sz w:val="28"/>
              </w:rPr>
              <w:t>4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MICRO</w:t>
            </w:r>
          </w:p>
        </w:tc>
        <w:tc>
          <w:tcPr>
            <w:tcW w:w="3090" w:type="dxa"/>
            <w:vAlign w:val="center"/>
          </w:tcPr>
          <w:p w14:paraId="7717FE23" w14:textId="6D2A3D50" w:rsidR="004C67AE" w:rsidRPr="009F19BC" w:rsidRDefault="00724648" w:rsidP="009F19BC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 </w:t>
            </w:r>
            <w:r w:rsidR="009F1F48">
              <w:rPr>
                <w:rFonts w:asciiTheme="minorHAnsi" w:hAnsiTheme="minorHAnsi" w:cstheme="minorHAnsi"/>
                <w:b/>
                <w:sz w:val="28"/>
              </w:rPr>
              <w:t>734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="009F1F48">
              <w:rPr>
                <w:rFonts w:asciiTheme="minorHAnsi" w:hAnsiTheme="minorHAnsi" w:cstheme="minorHAnsi"/>
                <w:b/>
                <w:sz w:val="28"/>
              </w:rPr>
              <w:t>960</w:t>
            </w:r>
          </w:p>
        </w:tc>
      </w:tr>
    </w:tbl>
    <w:p w14:paraId="29191B61" w14:textId="77777777"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14:paraId="04603C4A" w14:textId="77777777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23EA" w14:textId="60B29266" w:rsidR="00EB2F8A" w:rsidRPr="00126F29" w:rsidRDefault="009F1F48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 xml:space="preserve">Наличие </w:t>
            </w:r>
            <w:r w:rsidR="00C11F95">
              <w:rPr>
                <w:rFonts w:asciiTheme="minorHAnsi" w:hAnsiTheme="minorHAnsi" w:cstheme="minorHAnsi"/>
                <w:bCs/>
                <w:szCs w:val="22"/>
              </w:rPr>
              <w:t xml:space="preserve">завод </w:t>
            </w:r>
            <w:r w:rsidR="00C11F95">
              <w:rPr>
                <w:rFonts w:asciiTheme="minorHAnsi" w:hAnsiTheme="minorHAnsi" w:cstheme="minorHAnsi"/>
                <w:bCs/>
                <w:szCs w:val="22"/>
                <w:lang w:val="en-US"/>
              </w:rPr>
              <w:t>Celikel</w:t>
            </w:r>
            <w:r w:rsidR="00C11F95">
              <w:rPr>
                <w:rFonts w:asciiTheme="minorHAnsi" w:hAnsiTheme="minorHAnsi" w:cstheme="minorHAnsi"/>
                <w:bCs/>
                <w:szCs w:val="22"/>
              </w:rPr>
              <w:t>,</w:t>
            </w:r>
            <w:r w:rsidR="00C11F95">
              <w:rPr>
                <w:rFonts w:asciiTheme="minorHAnsi" w:hAnsiTheme="minorHAnsi" w:cstheme="minorHAnsi"/>
                <w:bCs/>
                <w:szCs w:val="22"/>
                <w:lang w:val="en-US"/>
              </w:rPr>
              <w:t xml:space="preserve"> </w:t>
            </w:r>
            <w:r w:rsidR="00C11F95">
              <w:rPr>
                <w:rFonts w:asciiTheme="minorHAnsi" w:hAnsiTheme="minorHAnsi" w:cstheme="minorHAnsi"/>
                <w:bCs/>
                <w:szCs w:val="22"/>
              </w:rPr>
              <w:t>Турция</w:t>
            </w:r>
          </w:p>
          <w:p w14:paraId="753AB361" w14:textId="77777777"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14:paraId="749E9FAA" w14:textId="6E30FF82" w:rsidR="00EB2F8A" w:rsidRDefault="00EB2F8A" w:rsidP="008A7A1B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8A7A1B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</w:p>
        </w:tc>
      </w:tr>
    </w:tbl>
    <w:p w14:paraId="7AF59C59" w14:textId="0258AD24" w:rsidR="00EB2F8A" w:rsidRDefault="001D1301" w:rsidP="00EB2F8A">
      <w:pPr>
        <w:pStyle w:val="ae"/>
        <w:rPr>
          <w:rFonts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444EEFBE" wp14:editId="65074FF1">
                <wp:simplePos x="0" y="0"/>
                <wp:positionH relativeFrom="page">
                  <wp:posOffset>-38100</wp:posOffset>
                </wp:positionH>
                <wp:positionV relativeFrom="paragraph">
                  <wp:posOffset>101397</wp:posOffset>
                </wp:positionV>
                <wp:extent cx="7560945" cy="2305685"/>
                <wp:effectExtent l="0" t="0" r="1905" b="1841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30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91A4D" w14:textId="77777777" w:rsidR="001D1301" w:rsidRPr="004C409B" w:rsidRDefault="00C11F95" w:rsidP="001D13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  <w:hyperlink r:id="rId39" w:history="1">
                              <w:r w:rsidR="001D13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1D13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1D13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1D13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14:paraId="45C2B91D" w14:textId="77777777" w:rsidR="001D1301" w:rsidRPr="00470DDB" w:rsidRDefault="001D1301" w:rsidP="001D1301">
                            <w:pPr>
                              <w:jc w:val="center"/>
                              <w:rPr>
                                <w:rStyle w:val="ab"/>
                              </w:rPr>
                            </w:pPr>
                          </w:p>
                          <w:p w14:paraId="5A446FC4" w14:textId="77777777" w:rsidR="001D1301" w:rsidRPr="002E0201" w:rsidRDefault="001D1301" w:rsidP="001D1301">
                            <w:pPr>
                              <w:jc w:val="center"/>
                            </w:pPr>
                          </w:p>
                          <w:p w14:paraId="0E809111" w14:textId="77777777" w:rsidR="001D1301" w:rsidRDefault="001D1301" w:rsidP="001D13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28D66" wp14:editId="7A976E66">
                                  <wp:extent cx="6800850" cy="1244566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27147" cy="1249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9EB00" w14:textId="77777777" w:rsidR="001D1301" w:rsidRDefault="001D1301" w:rsidP="001D1301">
                            <w:r>
                              <w:t xml:space="preserve">                           </w:t>
                            </w:r>
                            <w:hyperlink r:id="rId41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       </w:t>
                            </w:r>
                            <w:hyperlink r:id="rId42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43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rPr>
                                <w:rStyle w:val="ab"/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2FC95730" w14:textId="77777777" w:rsidR="001D1301" w:rsidRDefault="001D1301" w:rsidP="001D13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EFBE" id="_x0000_s1041" type="#_x0000_t202" style="position:absolute;margin-left:-3pt;margin-top:8pt;width:595.35pt;height:181.5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" filled="f" stroked="f">
                <v:textbox inset="0,0,0,0">
                  <w:txbxContent>
                    <w:p w14:paraId="2B891A4D" w14:textId="77777777" w:rsidR="001D1301" w:rsidRPr="004C409B" w:rsidRDefault="00C11F95" w:rsidP="001D1301">
                      <w:pPr>
                        <w:jc w:val="center"/>
                        <w:rPr>
                          <w:rStyle w:val="ab"/>
                        </w:rPr>
                      </w:pPr>
                      <w:hyperlink r:id="rId44" w:history="1">
                        <w:r w:rsidR="001D13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1D13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1D1301" w:rsidRPr="002E0201">
                          <w:rPr>
                            <w:rStyle w:val="ab"/>
                          </w:rPr>
                          <w:t xml:space="preserve"> </w:t>
                        </w:r>
                        <w:r w:rsidR="001D13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14:paraId="45C2B91D" w14:textId="77777777" w:rsidR="001D1301" w:rsidRPr="00470DDB" w:rsidRDefault="001D1301" w:rsidP="001D1301">
                      <w:pPr>
                        <w:jc w:val="center"/>
                        <w:rPr>
                          <w:rStyle w:val="ab"/>
                        </w:rPr>
                      </w:pPr>
                    </w:p>
                    <w:p w14:paraId="5A446FC4" w14:textId="77777777" w:rsidR="001D1301" w:rsidRPr="002E0201" w:rsidRDefault="001D1301" w:rsidP="001D1301">
                      <w:pPr>
                        <w:jc w:val="center"/>
                      </w:pPr>
                    </w:p>
                    <w:p w14:paraId="0E809111" w14:textId="77777777" w:rsidR="001D1301" w:rsidRDefault="001D1301" w:rsidP="001D13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28D66" wp14:editId="7A976E66">
                            <wp:extent cx="6800850" cy="1244566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27147" cy="1249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9EB00" w14:textId="77777777" w:rsidR="001D1301" w:rsidRDefault="001D1301" w:rsidP="001D1301">
                      <w:r>
                        <w:t xml:space="preserve">                           </w:t>
                      </w:r>
                      <w:hyperlink r:id="rId45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       </w:t>
                      </w:r>
                      <w:hyperlink r:id="rId46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         </w:t>
                      </w:r>
                      <w:r>
                        <w:rPr>
                          <w:lang w:val="en-US"/>
                        </w:rPr>
                        <w:t xml:space="preserve">            </w:t>
                      </w:r>
                      <w:r>
                        <w:t xml:space="preserve">        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hyperlink r:id="rId47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rPr>
                          <w:rStyle w:val="ab"/>
                          <w:lang w:val="en-US"/>
                        </w:rPr>
                        <w:t xml:space="preserve"> </w:t>
                      </w:r>
                      <w:r>
                        <w:t xml:space="preserve">                                 </w:t>
                      </w:r>
                    </w:p>
                    <w:p w14:paraId="2FC95730" w14:textId="77777777" w:rsidR="001D1301" w:rsidRDefault="001D1301" w:rsidP="001D13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7C0EC0" w14:textId="49199C55" w:rsidR="0037081D" w:rsidRDefault="0037081D" w:rsidP="0099625B">
      <w:pPr>
        <w:jc w:val="center"/>
        <w:rPr>
          <w:b/>
          <w:sz w:val="28"/>
          <w:szCs w:val="28"/>
        </w:rPr>
      </w:pPr>
    </w:p>
    <w:p w14:paraId="214E9E83" w14:textId="14274A9D" w:rsidR="0037081D" w:rsidRPr="0037081D" w:rsidRDefault="0037081D" w:rsidP="0037081D">
      <w:pPr>
        <w:rPr>
          <w:sz w:val="28"/>
          <w:szCs w:val="28"/>
        </w:rPr>
      </w:pPr>
    </w:p>
    <w:p w14:paraId="647CE6A8" w14:textId="15DFF913" w:rsidR="0037081D" w:rsidRPr="0037081D" w:rsidRDefault="0037081D" w:rsidP="0037081D">
      <w:pPr>
        <w:rPr>
          <w:sz w:val="28"/>
          <w:szCs w:val="28"/>
        </w:rPr>
      </w:pPr>
    </w:p>
    <w:p w14:paraId="26A9A4FB" w14:textId="77777777" w:rsidR="0037081D" w:rsidRPr="0037081D" w:rsidRDefault="0037081D" w:rsidP="0037081D">
      <w:pPr>
        <w:rPr>
          <w:sz w:val="28"/>
          <w:szCs w:val="28"/>
        </w:rPr>
      </w:pPr>
    </w:p>
    <w:p w14:paraId="552B04E1" w14:textId="15F2C583" w:rsidR="004D6F0B" w:rsidRPr="0037081D" w:rsidRDefault="004D6F0B" w:rsidP="0037081D">
      <w:pPr>
        <w:rPr>
          <w:sz w:val="28"/>
          <w:szCs w:val="28"/>
        </w:rPr>
      </w:pPr>
    </w:p>
    <w:sectPr w:rsidR="004D6F0B" w:rsidRPr="0037081D" w:rsidSect="002A6781">
      <w:headerReference w:type="default" r:id="rId48"/>
      <w:footerReference w:type="default" r:id="rId49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6ECC" w14:textId="77777777" w:rsidR="00AD70FB" w:rsidRDefault="00AD70FB" w:rsidP="0007488D">
      <w:r>
        <w:separator/>
      </w:r>
    </w:p>
  </w:endnote>
  <w:endnote w:type="continuationSeparator" w:id="0">
    <w:p w14:paraId="18BAFA64" w14:textId="77777777" w:rsidR="00AD70FB" w:rsidRDefault="00AD70FB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3AD2" w14:textId="77777777"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274D44DE" wp14:editId="5A57B25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7161AE8F" wp14:editId="4B72A6EC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67962" w14:textId="77777777" w:rsidR="00AD70FB" w:rsidRDefault="00AD70FB" w:rsidP="0007488D">
      <w:r>
        <w:separator/>
      </w:r>
    </w:p>
  </w:footnote>
  <w:footnote w:type="continuationSeparator" w:id="0">
    <w:p w14:paraId="3C40636F" w14:textId="77777777" w:rsidR="00AD70FB" w:rsidRDefault="00AD70FB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E76C0" w14:textId="77777777"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70AB1A9" wp14:editId="004E839B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5F1B714D" wp14:editId="3AD68651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E5A60" w14:textId="77777777"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52EBB681" wp14:editId="37C54DF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55" type="#_x0000_t75" style="width:11.5pt;height:11.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A3"/>
    <w:multiLevelType w:val="hybridMultilevel"/>
    <w:tmpl w:val="A5B212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5829">
    <w:abstractNumId w:val="4"/>
  </w:num>
  <w:num w:numId="2" w16cid:durableId="1472362418">
    <w:abstractNumId w:val="3"/>
  </w:num>
  <w:num w:numId="3" w16cid:durableId="64689114">
    <w:abstractNumId w:val="21"/>
  </w:num>
  <w:num w:numId="4" w16cid:durableId="1524250457">
    <w:abstractNumId w:val="2"/>
  </w:num>
  <w:num w:numId="5" w16cid:durableId="1147749563">
    <w:abstractNumId w:val="15"/>
  </w:num>
  <w:num w:numId="6" w16cid:durableId="1053582367">
    <w:abstractNumId w:val="12"/>
  </w:num>
  <w:num w:numId="7" w16cid:durableId="176308656">
    <w:abstractNumId w:val="11"/>
  </w:num>
  <w:num w:numId="8" w16cid:durableId="701126627">
    <w:abstractNumId w:val="10"/>
  </w:num>
  <w:num w:numId="9" w16cid:durableId="866874442">
    <w:abstractNumId w:val="7"/>
  </w:num>
  <w:num w:numId="10" w16cid:durableId="1422874762">
    <w:abstractNumId w:val="10"/>
  </w:num>
  <w:num w:numId="11" w16cid:durableId="717164321">
    <w:abstractNumId w:val="0"/>
  </w:num>
  <w:num w:numId="12" w16cid:durableId="1431394566">
    <w:abstractNumId w:val="10"/>
  </w:num>
  <w:num w:numId="13" w16cid:durableId="2039159002">
    <w:abstractNumId w:val="1"/>
  </w:num>
  <w:num w:numId="14" w16cid:durableId="703215125">
    <w:abstractNumId w:val="9"/>
  </w:num>
  <w:num w:numId="15" w16cid:durableId="1321079876">
    <w:abstractNumId w:val="23"/>
  </w:num>
  <w:num w:numId="16" w16cid:durableId="1788504288">
    <w:abstractNumId w:val="16"/>
  </w:num>
  <w:num w:numId="17" w16cid:durableId="1453792570">
    <w:abstractNumId w:val="14"/>
  </w:num>
  <w:num w:numId="18" w16cid:durableId="1125540611">
    <w:abstractNumId w:val="17"/>
  </w:num>
  <w:num w:numId="19" w16cid:durableId="1230648978">
    <w:abstractNumId w:val="8"/>
  </w:num>
  <w:num w:numId="20" w16cid:durableId="91630444">
    <w:abstractNumId w:val="19"/>
  </w:num>
  <w:num w:numId="21" w16cid:durableId="432896680">
    <w:abstractNumId w:val="18"/>
  </w:num>
  <w:num w:numId="22" w16cid:durableId="209194781">
    <w:abstractNumId w:val="5"/>
  </w:num>
  <w:num w:numId="23" w16cid:durableId="243690486">
    <w:abstractNumId w:val="16"/>
  </w:num>
  <w:num w:numId="24" w16cid:durableId="1090540014">
    <w:abstractNumId w:val="20"/>
  </w:num>
  <w:num w:numId="25" w16cid:durableId="777524726">
    <w:abstractNumId w:val="22"/>
  </w:num>
  <w:num w:numId="26" w16cid:durableId="2025160363">
    <w:abstractNumId w:val="13"/>
  </w:num>
  <w:num w:numId="27" w16cid:durableId="17548878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5D61"/>
    <w:rsid w:val="00126F29"/>
    <w:rsid w:val="001273E0"/>
    <w:rsid w:val="00133E1F"/>
    <w:rsid w:val="0014788E"/>
    <w:rsid w:val="00160681"/>
    <w:rsid w:val="0016093E"/>
    <w:rsid w:val="001637B0"/>
    <w:rsid w:val="00167EE4"/>
    <w:rsid w:val="0017159C"/>
    <w:rsid w:val="00171A7C"/>
    <w:rsid w:val="0019196A"/>
    <w:rsid w:val="001A1802"/>
    <w:rsid w:val="001B04C3"/>
    <w:rsid w:val="001B0969"/>
    <w:rsid w:val="001B5F38"/>
    <w:rsid w:val="001D0B00"/>
    <w:rsid w:val="001D1301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45523"/>
    <w:rsid w:val="00261DCA"/>
    <w:rsid w:val="0028593F"/>
    <w:rsid w:val="00296646"/>
    <w:rsid w:val="002A3B34"/>
    <w:rsid w:val="002A49A5"/>
    <w:rsid w:val="002A6781"/>
    <w:rsid w:val="002B302C"/>
    <w:rsid w:val="002B4583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2F735E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92F4F"/>
    <w:rsid w:val="003B4C3E"/>
    <w:rsid w:val="003B660A"/>
    <w:rsid w:val="003C0080"/>
    <w:rsid w:val="003C26DC"/>
    <w:rsid w:val="003C7E51"/>
    <w:rsid w:val="003D1D73"/>
    <w:rsid w:val="003D3B89"/>
    <w:rsid w:val="003E17F3"/>
    <w:rsid w:val="003E5FDF"/>
    <w:rsid w:val="003F1956"/>
    <w:rsid w:val="003F5605"/>
    <w:rsid w:val="004013D6"/>
    <w:rsid w:val="004067B2"/>
    <w:rsid w:val="00414EC5"/>
    <w:rsid w:val="004172CE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83B8B"/>
    <w:rsid w:val="00497077"/>
    <w:rsid w:val="004A3215"/>
    <w:rsid w:val="004A3C7C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1D2E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45D8B"/>
    <w:rsid w:val="00561998"/>
    <w:rsid w:val="00566103"/>
    <w:rsid w:val="005675B1"/>
    <w:rsid w:val="005740C7"/>
    <w:rsid w:val="005759DD"/>
    <w:rsid w:val="00575D83"/>
    <w:rsid w:val="005872E7"/>
    <w:rsid w:val="005A5D6E"/>
    <w:rsid w:val="005B14D6"/>
    <w:rsid w:val="005B626F"/>
    <w:rsid w:val="005B7684"/>
    <w:rsid w:val="005C158E"/>
    <w:rsid w:val="005C2310"/>
    <w:rsid w:val="005D0321"/>
    <w:rsid w:val="005D2C37"/>
    <w:rsid w:val="005D3764"/>
    <w:rsid w:val="005D7D8A"/>
    <w:rsid w:val="005F08EE"/>
    <w:rsid w:val="005F1BC0"/>
    <w:rsid w:val="005F4CB7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34801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0167"/>
    <w:rsid w:val="006A7754"/>
    <w:rsid w:val="006B185B"/>
    <w:rsid w:val="006B1E39"/>
    <w:rsid w:val="006B4E16"/>
    <w:rsid w:val="006C261D"/>
    <w:rsid w:val="006C352B"/>
    <w:rsid w:val="006D0E6C"/>
    <w:rsid w:val="006D296D"/>
    <w:rsid w:val="006D459F"/>
    <w:rsid w:val="006D47AF"/>
    <w:rsid w:val="006E057D"/>
    <w:rsid w:val="006E0B8C"/>
    <w:rsid w:val="006E2757"/>
    <w:rsid w:val="006E744E"/>
    <w:rsid w:val="006F086F"/>
    <w:rsid w:val="006F3890"/>
    <w:rsid w:val="006F52C1"/>
    <w:rsid w:val="00713195"/>
    <w:rsid w:val="00721DE6"/>
    <w:rsid w:val="00722C09"/>
    <w:rsid w:val="00724648"/>
    <w:rsid w:val="00733B2F"/>
    <w:rsid w:val="007367F1"/>
    <w:rsid w:val="00743851"/>
    <w:rsid w:val="007802EA"/>
    <w:rsid w:val="00785031"/>
    <w:rsid w:val="00791C5A"/>
    <w:rsid w:val="007923A5"/>
    <w:rsid w:val="007B13F7"/>
    <w:rsid w:val="007B241A"/>
    <w:rsid w:val="007B2CB4"/>
    <w:rsid w:val="007B2D3F"/>
    <w:rsid w:val="007B3676"/>
    <w:rsid w:val="007B7A85"/>
    <w:rsid w:val="007C3DE4"/>
    <w:rsid w:val="007D645D"/>
    <w:rsid w:val="007D6AE4"/>
    <w:rsid w:val="007F0335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0F29"/>
    <w:rsid w:val="00855D66"/>
    <w:rsid w:val="00860ABF"/>
    <w:rsid w:val="008612F3"/>
    <w:rsid w:val="00861D63"/>
    <w:rsid w:val="00873292"/>
    <w:rsid w:val="00873E5A"/>
    <w:rsid w:val="008803C8"/>
    <w:rsid w:val="00891F72"/>
    <w:rsid w:val="008A47F4"/>
    <w:rsid w:val="008A6680"/>
    <w:rsid w:val="008A7A1B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22B0"/>
    <w:rsid w:val="009240AB"/>
    <w:rsid w:val="0092779F"/>
    <w:rsid w:val="00931485"/>
    <w:rsid w:val="0094272D"/>
    <w:rsid w:val="009457EC"/>
    <w:rsid w:val="00963497"/>
    <w:rsid w:val="00963CFA"/>
    <w:rsid w:val="00971287"/>
    <w:rsid w:val="00977FC6"/>
    <w:rsid w:val="00983984"/>
    <w:rsid w:val="00984EE1"/>
    <w:rsid w:val="00986ADB"/>
    <w:rsid w:val="009921ED"/>
    <w:rsid w:val="009948E0"/>
    <w:rsid w:val="00995CC4"/>
    <w:rsid w:val="0099625B"/>
    <w:rsid w:val="009A2DC2"/>
    <w:rsid w:val="009B0B5E"/>
    <w:rsid w:val="009C149E"/>
    <w:rsid w:val="009D1709"/>
    <w:rsid w:val="009D4996"/>
    <w:rsid w:val="009D4DF5"/>
    <w:rsid w:val="009D6493"/>
    <w:rsid w:val="009F19BC"/>
    <w:rsid w:val="009F1F48"/>
    <w:rsid w:val="009F384C"/>
    <w:rsid w:val="009F7585"/>
    <w:rsid w:val="00A1017F"/>
    <w:rsid w:val="00A12C29"/>
    <w:rsid w:val="00A13C18"/>
    <w:rsid w:val="00A14B33"/>
    <w:rsid w:val="00A21208"/>
    <w:rsid w:val="00A23441"/>
    <w:rsid w:val="00A3349D"/>
    <w:rsid w:val="00A3390F"/>
    <w:rsid w:val="00A377C8"/>
    <w:rsid w:val="00A42FB4"/>
    <w:rsid w:val="00A46263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5C06"/>
    <w:rsid w:val="00AA7FFA"/>
    <w:rsid w:val="00AB4B46"/>
    <w:rsid w:val="00AC1E96"/>
    <w:rsid w:val="00AC2D55"/>
    <w:rsid w:val="00AC69D3"/>
    <w:rsid w:val="00AD0BBE"/>
    <w:rsid w:val="00AD5083"/>
    <w:rsid w:val="00AD70FB"/>
    <w:rsid w:val="00AE7FE3"/>
    <w:rsid w:val="00AF6595"/>
    <w:rsid w:val="00B103A4"/>
    <w:rsid w:val="00B20927"/>
    <w:rsid w:val="00B33919"/>
    <w:rsid w:val="00B4111B"/>
    <w:rsid w:val="00B45A60"/>
    <w:rsid w:val="00B47196"/>
    <w:rsid w:val="00B51318"/>
    <w:rsid w:val="00B6657E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1314"/>
    <w:rsid w:val="00C04EF1"/>
    <w:rsid w:val="00C11F95"/>
    <w:rsid w:val="00C122C4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73035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DF2B98"/>
    <w:rsid w:val="00E00271"/>
    <w:rsid w:val="00E0074E"/>
    <w:rsid w:val="00E05860"/>
    <w:rsid w:val="00E06EEE"/>
    <w:rsid w:val="00E15024"/>
    <w:rsid w:val="00E2655B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A6AAD"/>
    <w:rsid w:val="00EB2F8A"/>
    <w:rsid w:val="00EB606B"/>
    <w:rsid w:val="00ED3BB8"/>
    <w:rsid w:val="00ED4C4E"/>
    <w:rsid w:val="00EE380C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D65CF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57A26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9" Type="http://schemas.openxmlformats.org/officeDocument/2006/relationships/hyperlink" Target="https://www.youtube.com/channel/UCLIq9GBLsBPkpEWORskOqHw" TargetMode="External"/><Relationship Id="rId21" Type="http://schemas.openxmlformats.org/officeDocument/2006/relationships/oleObject" Target="embeddings/oleObject3.bin"/><Relationship Id="rId34" Type="http://schemas.openxmlformats.org/officeDocument/2006/relationships/image" Target="media/image19.png"/><Relationship Id="rId42" Type="http://schemas.openxmlformats.org/officeDocument/2006/relationships/hyperlink" Target="https://www.youtube.com/watch?v=5cLkFyQG0k0" TargetMode="External"/><Relationship Id="rId47" Type="http://schemas.openxmlformats.org/officeDocument/2006/relationships/hyperlink" Target="https://www.youtube.com/watch?v=clS8n00bmi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www.youtube.com/watch?v=ntkpaxVS3IQ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HLYJXS6Rhqk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youtube.com/watch?v=R0oX6tCiZ8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hyperlink" Target="https://www.youtube.com/watch?v=5LowghMmdFI" TargetMode="External"/><Relationship Id="rId36" Type="http://schemas.openxmlformats.org/officeDocument/2006/relationships/image" Target="media/image21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hyperlink" Target="https://www.youtube.com/channel/UCLIq9GBLsBPkpEWORskOq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ntkpaxVS3IQ" TargetMode="External"/><Relationship Id="rId30" Type="http://schemas.openxmlformats.org/officeDocument/2006/relationships/hyperlink" Target="https://www.youtube.com/watch?v=5LowghMmdFI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www.youtube.com/watch?v=clS8n00bmig" TargetMode="External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hyperlink" Target="https://www.youtube.com/watch?v=HLYJXS6Rhqk" TargetMode="External"/><Relationship Id="rId38" Type="http://schemas.openxmlformats.org/officeDocument/2006/relationships/image" Target="media/image23.jpeg"/><Relationship Id="rId46" Type="http://schemas.openxmlformats.org/officeDocument/2006/relationships/hyperlink" Target="https://www.youtube.com/watch?v=5cLkFyQG0k0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www.youtube.com/watch?v=R0oX6tCiZ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5C3A2-5CDD-46C1-A17A-BE2BB69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4</Pages>
  <Words>172</Words>
  <Characters>1122</Characters>
  <Application>Microsoft Office Word</Application>
  <DocSecurity>0</DocSecurity>
  <Lines>18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Артем Хватов</cp:lastModifiedBy>
  <cp:revision>55</cp:revision>
  <cp:lastPrinted>2017-08-14T08:10:00Z</cp:lastPrinted>
  <dcterms:created xsi:type="dcterms:W3CDTF">2020-04-15T12:16:00Z</dcterms:created>
  <dcterms:modified xsi:type="dcterms:W3CDTF">2022-12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288409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